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E2" w:rsidRPr="000A2037" w:rsidRDefault="00E566E2" w:rsidP="00E566E2">
      <w:pPr>
        <w:rPr>
          <w:color w:val="002060"/>
        </w:rPr>
      </w:pPr>
    </w:p>
    <w:p w:rsidR="00E566E2" w:rsidRPr="00A63CC8" w:rsidRDefault="00E566E2" w:rsidP="00E566E2">
      <w:pPr>
        <w:jc w:val="center"/>
        <w:rPr>
          <w:b/>
          <w:color w:val="002060"/>
          <w:sz w:val="28"/>
          <w:szCs w:val="28"/>
        </w:rPr>
      </w:pPr>
      <w:r w:rsidRPr="00A63CC8">
        <w:rPr>
          <w:b/>
          <w:color w:val="002060"/>
          <w:sz w:val="28"/>
          <w:szCs w:val="28"/>
        </w:rPr>
        <w:t xml:space="preserve">Технологическая карта урока </w:t>
      </w:r>
    </w:p>
    <w:p w:rsidR="00A63CC8" w:rsidRDefault="00A63CC8" w:rsidP="00E566E2">
      <w:pPr>
        <w:rPr>
          <w:color w:val="002060"/>
        </w:rPr>
      </w:pPr>
      <w:r>
        <w:rPr>
          <w:color w:val="002060"/>
        </w:rPr>
        <w:t xml:space="preserve">Предмет </w:t>
      </w:r>
      <w:r w:rsidR="00E566E2" w:rsidRPr="00A63CC8">
        <w:rPr>
          <w:color w:val="002060"/>
          <w:u w:val="single"/>
        </w:rPr>
        <w:t>Литературное чтение</w:t>
      </w:r>
      <w:r>
        <w:rPr>
          <w:color w:val="002060"/>
        </w:rPr>
        <w:t xml:space="preserve">    Класс </w:t>
      </w:r>
      <w:r w:rsidR="00E566E2" w:rsidRPr="00A63CC8">
        <w:rPr>
          <w:color w:val="002060"/>
          <w:u w:val="single"/>
        </w:rPr>
        <w:t>2</w:t>
      </w:r>
      <w:proofErr w:type="gramStart"/>
      <w:r w:rsidR="00E566E2" w:rsidRPr="00A63CC8">
        <w:rPr>
          <w:color w:val="002060"/>
          <w:u w:val="single"/>
        </w:rPr>
        <w:t xml:space="preserve"> Б</w:t>
      </w:r>
      <w:proofErr w:type="gramEnd"/>
      <w:r w:rsidR="00E566E2" w:rsidRPr="000A2037">
        <w:rPr>
          <w:color w:val="002060"/>
        </w:rPr>
        <w:t xml:space="preserve">   Автор</w:t>
      </w:r>
      <w:r w:rsidR="00E566E2">
        <w:rPr>
          <w:color w:val="002060"/>
        </w:rPr>
        <w:t xml:space="preserve"> </w:t>
      </w:r>
      <w:r w:rsidR="00E566E2" w:rsidRPr="00A63CC8">
        <w:rPr>
          <w:color w:val="002060"/>
          <w:u w:val="single"/>
        </w:rPr>
        <w:t>Логинова Л. Н.</w:t>
      </w:r>
      <w:r>
        <w:rPr>
          <w:color w:val="002060"/>
        </w:rPr>
        <w:t xml:space="preserve"> </w:t>
      </w:r>
      <w:bookmarkStart w:id="0" w:name="_GoBack"/>
      <w:bookmarkEnd w:id="0"/>
    </w:p>
    <w:p w:rsidR="00E566E2" w:rsidRPr="00A63CC8" w:rsidRDefault="00A63CC8" w:rsidP="00E566E2">
      <w:pPr>
        <w:rPr>
          <w:color w:val="002060"/>
          <w:u w:val="single"/>
        </w:rPr>
      </w:pPr>
      <w:r w:rsidRPr="00A63CC8">
        <w:rPr>
          <w:color w:val="002060"/>
          <w:u w:val="single"/>
        </w:rPr>
        <w:t>УМК «</w:t>
      </w:r>
      <w:r w:rsidR="00E566E2" w:rsidRPr="00A63CC8">
        <w:rPr>
          <w:color w:val="002060"/>
          <w:u w:val="single"/>
        </w:rPr>
        <w:t>Гармония»</w:t>
      </w:r>
    </w:p>
    <w:p w:rsidR="00E566E2" w:rsidRPr="000A2037" w:rsidRDefault="00A63CC8" w:rsidP="00E566E2">
      <w:pPr>
        <w:rPr>
          <w:color w:val="002060"/>
        </w:rPr>
      </w:pPr>
      <w:r>
        <w:rPr>
          <w:color w:val="002060"/>
        </w:rPr>
        <w:t xml:space="preserve">Тема урока </w:t>
      </w:r>
      <w:r w:rsidR="00E566E2" w:rsidRPr="00A63CC8">
        <w:rPr>
          <w:color w:val="002060"/>
          <w:u w:val="single"/>
        </w:rPr>
        <w:t xml:space="preserve">Б. </w:t>
      </w:r>
      <w:proofErr w:type="spellStart"/>
      <w:r w:rsidR="00E566E2" w:rsidRPr="00A63CC8">
        <w:rPr>
          <w:color w:val="002060"/>
          <w:u w:val="single"/>
        </w:rPr>
        <w:t>Юнгер</w:t>
      </w:r>
      <w:proofErr w:type="spellEnd"/>
      <w:r w:rsidR="00E566E2" w:rsidRPr="00A63CC8">
        <w:rPr>
          <w:color w:val="002060"/>
          <w:u w:val="single"/>
        </w:rPr>
        <w:t xml:space="preserve"> « Белая роза»</w:t>
      </w:r>
      <w:r w:rsidR="00E566E2">
        <w:rPr>
          <w:color w:val="002060"/>
        </w:rPr>
        <w:t xml:space="preserve"> </w:t>
      </w:r>
    </w:p>
    <w:p w:rsidR="00E566E2" w:rsidRDefault="00A63CC8" w:rsidP="00E566E2">
      <w:pPr>
        <w:rPr>
          <w:color w:val="002060"/>
        </w:rPr>
      </w:pPr>
      <w:r>
        <w:rPr>
          <w:color w:val="002060"/>
        </w:rPr>
        <w:t xml:space="preserve">Тип урока </w:t>
      </w:r>
      <w:r w:rsidR="00E566E2" w:rsidRPr="00A63CC8">
        <w:rPr>
          <w:color w:val="002060"/>
          <w:u w:val="single"/>
        </w:rPr>
        <w:t>урок новых знаний</w:t>
      </w:r>
      <w:r w:rsidR="00E566E2">
        <w:rPr>
          <w:color w:val="002060"/>
        </w:rPr>
        <w:t xml:space="preserve"> </w:t>
      </w:r>
    </w:p>
    <w:p w:rsidR="00A63CC8" w:rsidRPr="000A2037" w:rsidRDefault="00A63CC8" w:rsidP="00E566E2">
      <w:pPr>
        <w:rPr>
          <w:color w:val="002060"/>
        </w:rPr>
      </w:pPr>
    </w:p>
    <w:tbl>
      <w:tblPr>
        <w:tblW w:w="51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805"/>
        <w:gridCol w:w="953"/>
        <w:gridCol w:w="799"/>
        <w:gridCol w:w="1190"/>
        <w:gridCol w:w="1640"/>
        <w:gridCol w:w="2043"/>
        <w:gridCol w:w="1694"/>
        <w:gridCol w:w="1989"/>
        <w:gridCol w:w="1284"/>
        <w:gridCol w:w="410"/>
      </w:tblGrid>
      <w:tr w:rsidR="00E566E2" w:rsidRPr="000A2037" w:rsidTr="00CE39FE">
        <w:trPr>
          <w:gridAfter w:val="1"/>
          <w:wAfter w:w="135" w:type="pct"/>
        </w:trPr>
        <w:tc>
          <w:tcPr>
            <w:tcW w:w="1047" w:type="pct"/>
            <w:gridSpan w:val="2"/>
          </w:tcPr>
          <w:p w:rsidR="00E566E2" w:rsidRPr="000A2037" w:rsidRDefault="00E566E2" w:rsidP="00CD31D7">
            <w:pPr>
              <w:jc w:val="center"/>
              <w:rPr>
                <w:color w:val="002060"/>
              </w:rPr>
            </w:pPr>
            <w:r w:rsidRPr="000A2037">
              <w:rPr>
                <w:color w:val="002060"/>
              </w:rPr>
              <w:t>1</w:t>
            </w:r>
          </w:p>
        </w:tc>
        <w:tc>
          <w:tcPr>
            <w:tcW w:w="3818" w:type="pct"/>
            <w:gridSpan w:val="8"/>
          </w:tcPr>
          <w:p w:rsidR="00E566E2" w:rsidRPr="000A2037" w:rsidRDefault="00E566E2" w:rsidP="00CD31D7">
            <w:pPr>
              <w:jc w:val="center"/>
              <w:rPr>
                <w:color w:val="002060"/>
              </w:rPr>
            </w:pPr>
            <w:r w:rsidRPr="000A2037">
              <w:rPr>
                <w:color w:val="002060"/>
              </w:rPr>
              <w:t>2</w:t>
            </w:r>
          </w:p>
        </w:tc>
      </w:tr>
      <w:tr w:rsidR="00E566E2" w:rsidRPr="000A2037" w:rsidTr="00CE39FE">
        <w:trPr>
          <w:gridAfter w:val="1"/>
          <w:wAfter w:w="135" w:type="pct"/>
        </w:trPr>
        <w:tc>
          <w:tcPr>
            <w:tcW w:w="1047" w:type="pct"/>
            <w:gridSpan w:val="2"/>
          </w:tcPr>
          <w:p w:rsidR="00E566E2" w:rsidRPr="000A2037" w:rsidRDefault="00E566E2" w:rsidP="00CD31D7">
            <w:pPr>
              <w:rPr>
                <w:color w:val="002060"/>
              </w:rPr>
            </w:pPr>
            <w:r w:rsidRPr="000A2037">
              <w:rPr>
                <w:color w:val="002060"/>
              </w:rPr>
              <w:t>Цель урока</w:t>
            </w:r>
          </w:p>
        </w:tc>
        <w:tc>
          <w:tcPr>
            <w:tcW w:w="3818" w:type="pct"/>
            <w:gridSpan w:val="8"/>
          </w:tcPr>
          <w:p w:rsidR="00E566E2" w:rsidRPr="000A2037" w:rsidRDefault="00277B09" w:rsidP="00CD31D7">
            <w:pPr>
              <w:rPr>
                <w:color w:val="002060"/>
              </w:rPr>
            </w:pPr>
            <w:r>
              <w:rPr>
                <w:color w:val="002060"/>
              </w:rPr>
              <w:t>Формирование умения понимать смысл прочитанного</w:t>
            </w:r>
          </w:p>
        </w:tc>
      </w:tr>
      <w:tr w:rsidR="00E566E2" w:rsidRPr="000A2037" w:rsidTr="00CE39FE">
        <w:trPr>
          <w:gridAfter w:val="1"/>
          <w:wAfter w:w="135" w:type="pct"/>
        </w:trPr>
        <w:tc>
          <w:tcPr>
            <w:tcW w:w="1047" w:type="pct"/>
            <w:gridSpan w:val="2"/>
          </w:tcPr>
          <w:p w:rsidR="00E566E2" w:rsidRPr="000A2037" w:rsidRDefault="00E566E2" w:rsidP="00CD31D7">
            <w:pPr>
              <w:rPr>
                <w:color w:val="002060"/>
              </w:rPr>
            </w:pPr>
            <w:r w:rsidRPr="000A2037">
              <w:rPr>
                <w:color w:val="002060"/>
              </w:rPr>
              <w:t>Задачи</w:t>
            </w:r>
          </w:p>
        </w:tc>
        <w:tc>
          <w:tcPr>
            <w:tcW w:w="3818" w:type="pct"/>
            <w:gridSpan w:val="8"/>
          </w:tcPr>
          <w:p w:rsidR="00E566E2" w:rsidRPr="000A2037" w:rsidRDefault="00E566E2" w:rsidP="00CD31D7">
            <w:pPr>
              <w:rPr>
                <w:color w:val="002060"/>
              </w:rPr>
            </w:pPr>
            <w:r w:rsidRPr="000A2037">
              <w:rPr>
                <w:color w:val="002060"/>
              </w:rPr>
              <w:t>Образовательные:</w:t>
            </w:r>
            <w:r w:rsidR="00277B09">
              <w:rPr>
                <w:color w:val="002060"/>
              </w:rPr>
              <w:t xml:space="preserve"> учить понимать текст, быть внимательным к слову, вести диалог с текстом</w:t>
            </w:r>
          </w:p>
          <w:p w:rsidR="00E566E2" w:rsidRPr="000A2037" w:rsidRDefault="00E566E2" w:rsidP="00CD31D7">
            <w:pPr>
              <w:rPr>
                <w:color w:val="002060"/>
              </w:rPr>
            </w:pPr>
          </w:p>
          <w:p w:rsidR="00E566E2" w:rsidRPr="000A2037" w:rsidRDefault="00E566E2" w:rsidP="00CD31D7">
            <w:pPr>
              <w:rPr>
                <w:color w:val="002060"/>
              </w:rPr>
            </w:pPr>
            <w:r w:rsidRPr="000A2037">
              <w:rPr>
                <w:color w:val="002060"/>
              </w:rPr>
              <w:t>Развивающие:</w:t>
            </w:r>
            <w:r w:rsidR="00277B09">
              <w:rPr>
                <w:color w:val="002060"/>
              </w:rPr>
              <w:t xml:space="preserve"> развивать мыслительные операции, устную речь, воображение, наблюдательность</w:t>
            </w:r>
          </w:p>
          <w:p w:rsidR="00E566E2" w:rsidRPr="000A2037" w:rsidRDefault="00E566E2" w:rsidP="00CD31D7">
            <w:pPr>
              <w:rPr>
                <w:color w:val="002060"/>
              </w:rPr>
            </w:pPr>
          </w:p>
          <w:p w:rsidR="00E566E2" w:rsidRPr="000A2037" w:rsidRDefault="00E566E2" w:rsidP="00CD31D7">
            <w:pPr>
              <w:rPr>
                <w:color w:val="002060"/>
              </w:rPr>
            </w:pPr>
            <w:r w:rsidRPr="000A2037">
              <w:rPr>
                <w:color w:val="002060"/>
              </w:rPr>
              <w:t>Воспитательные:</w:t>
            </w:r>
            <w:r w:rsidR="00277B09">
              <w:rPr>
                <w:color w:val="002060"/>
              </w:rPr>
              <w:t xml:space="preserve"> формировать эстетическое отношение к природе, к её красоте, бережное отношение к живому</w:t>
            </w:r>
          </w:p>
          <w:p w:rsidR="00E566E2" w:rsidRPr="000A2037" w:rsidRDefault="00E566E2" w:rsidP="00CD31D7">
            <w:pPr>
              <w:rPr>
                <w:color w:val="002060"/>
              </w:rPr>
            </w:pPr>
          </w:p>
        </w:tc>
      </w:tr>
      <w:tr w:rsidR="00E566E2" w:rsidRPr="000A2037" w:rsidTr="00CE39FE">
        <w:trPr>
          <w:gridAfter w:val="1"/>
          <w:wAfter w:w="135" w:type="pct"/>
        </w:trPr>
        <w:tc>
          <w:tcPr>
            <w:tcW w:w="1047" w:type="pct"/>
            <w:gridSpan w:val="2"/>
          </w:tcPr>
          <w:p w:rsidR="00E566E2" w:rsidRPr="000A2037" w:rsidRDefault="00E566E2" w:rsidP="00CD31D7">
            <w:pPr>
              <w:rPr>
                <w:color w:val="002060"/>
              </w:rPr>
            </w:pPr>
            <w:r w:rsidRPr="000A2037">
              <w:rPr>
                <w:color w:val="002060"/>
              </w:rPr>
              <w:t>УУД</w:t>
            </w:r>
          </w:p>
        </w:tc>
        <w:tc>
          <w:tcPr>
            <w:tcW w:w="3818" w:type="pct"/>
            <w:gridSpan w:val="8"/>
          </w:tcPr>
          <w:p w:rsidR="00E566E2" w:rsidRPr="000A2037" w:rsidRDefault="00E566E2" w:rsidP="00CD31D7">
            <w:pPr>
              <w:rPr>
                <w:color w:val="002060"/>
              </w:rPr>
            </w:pPr>
            <w:r w:rsidRPr="000A2037">
              <w:rPr>
                <w:color w:val="002060"/>
              </w:rPr>
              <w:t>Личностные:</w:t>
            </w:r>
            <w:r w:rsidR="00277B09">
              <w:rPr>
                <w:color w:val="002060"/>
              </w:rPr>
              <w:t xml:space="preserve"> пробуждать чувство прекрасного</w:t>
            </w:r>
          </w:p>
          <w:p w:rsidR="00E566E2" w:rsidRPr="000A2037" w:rsidRDefault="00E566E2" w:rsidP="00CD31D7">
            <w:pPr>
              <w:rPr>
                <w:color w:val="002060"/>
              </w:rPr>
            </w:pPr>
          </w:p>
          <w:p w:rsidR="00E566E2" w:rsidRPr="000A2037" w:rsidRDefault="00E566E2" w:rsidP="00CD31D7">
            <w:pPr>
              <w:rPr>
                <w:color w:val="002060"/>
              </w:rPr>
            </w:pPr>
            <w:r w:rsidRPr="000A2037">
              <w:rPr>
                <w:color w:val="002060"/>
              </w:rPr>
              <w:t>Регулятивные:</w:t>
            </w:r>
            <w:r w:rsidR="00277B09">
              <w:rPr>
                <w:color w:val="002060"/>
              </w:rPr>
              <w:t xml:space="preserve"> умение принимать учебную цель и задачу, планировать её реализацию</w:t>
            </w:r>
          </w:p>
          <w:p w:rsidR="00E566E2" w:rsidRPr="000A2037" w:rsidRDefault="00E566E2" w:rsidP="00CD31D7">
            <w:pPr>
              <w:rPr>
                <w:color w:val="002060"/>
              </w:rPr>
            </w:pPr>
          </w:p>
          <w:p w:rsidR="00E566E2" w:rsidRPr="000A2037" w:rsidRDefault="00E566E2" w:rsidP="00CD31D7">
            <w:pPr>
              <w:rPr>
                <w:color w:val="002060"/>
              </w:rPr>
            </w:pPr>
            <w:r w:rsidRPr="000A2037">
              <w:rPr>
                <w:color w:val="002060"/>
              </w:rPr>
              <w:t>Коммуникативные:</w:t>
            </w:r>
            <w:r w:rsidR="00277B09">
              <w:rPr>
                <w:color w:val="002060"/>
              </w:rPr>
              <w:t xml:space="preserve"> обогащать словарь детей, формировать умение выражать свои мысли в оценочном суждении, строить монологическое доказательное высказывание</w:t>
            </w:r>
          </w:p>
          <w:p w:rsidR="00E566E2" w:rsidRPr="000A2037" w:rsidRDefault="00E566E2" w:rsidP="00CD31D7">
            <w:pPr>
              <w:rPr>
                <w:color w:val="002060"/>
              </w:rPr>
            </w:pPr>
          </w:p>
          <w:p w:rsidR="00E566E2" w:rsidRPr="000A2037" w:rsidRDefault="00E566E2" w:rsidP="00CD31D7">
            <w:pPr>
              <w:rPr>
                <w:color w:val="002060"/>
              </w:rPr>
            </w:pPr>
            <w:r w:rsidRPr="000A2037">
              <w:rPr>
                <w:color w:val="002060"/>
              </w:rPr>
              <w:t>Познавательные:</w:t>
            </w:r>
            <w:r w:rsidR="00277B09">
              <w:rPr>
                <w:color w:val="002060"/>
              </w:rPr>
              <w:t xml:space="preserve"> формировать умение анализировать, синтезировать, оценивать прочитанное с целью подготовки к пересказу </w:t>
            </w:r>
          </w:p>
          <w:p w:rsidR="00E566E2" w:rsidRPr="000A2037" w:rsidRDefault="00E566E2" w:rsidP="00CD31D7">
            <w:pPr>
              <w:rPr>
                <w:color w:val="002060"/>
              </w:rPr>
            </w:pPr>
          </w:p>
          <w:p w:rsidR="00E566E2" w:rsidRPr="000A2037" w:rsidRDefault="00E566E2" w:rsidP="00CD31D7">
            <w:pPr>
              <w:rPr>
                <w:color w:val="002060"/>
              </w:rPr>
            </w:pPr>
          </w:p>
        </w:tc>
      </w:tr>
      <w:tr w:rsidR="00E566E2" w:rsidRPr="000A2037" w:rsidTr="00CE39FE">
        <w:trPr>
          <w:gridAfter w:val="1"/>
          <w:wAfter w:w="135" w:type="pct"/>
        </w:trPr>
        <w:tc>
          <w:tcPr>
            <w:tcW w:w="1047" w:type="pct"/>
            <w:gridSpan w:val="2"/>
          </w:tcPr>
          <w:p w:rsidR="00E566E2" w:rsidRPr="000A2037" w:rsidRDefault="00E566E2" w:rsidP="00CD31D7">
            <w:pPr>
              <w:rPr>
                <w:color w:val="002060"/>
              </w:rPr>
            </w:pPr>
            <w:r w:rsidRPr="000A2037">
              <w:rPr>
                <w:color w:val="002060"/>
              </w:rPr>
              <w:t>Основные понятия.</w:t>
            </w:r>
          </w:p>
        </w:tc>
        <w:tc>
          <w:tcPr>
            <w:tcW w:w="3818" w:type="pct"/>
            <w:gridSpan w:val="8"/>
          </w:tcPr>
          <w:p w:rsidR="00E566E2" w:rsidRPr="000A2037" w:rsidRDefault="00DD6150" w:rsidP="00CD31D7">
            <w:pPr>
              <w:rPr>
                <w:color w:val="002060"/>
              </w:rPr>
            </w:pPr>
            <w:r>
              <w:rPr>
                <w:color w:val="002060"/>
              </w:rPr>
              <w:t>Поведение и переживания главного героя, поступки которого определяются его чувствами</w:t>
            </w:r>
          </w:p>
        </w:tc>
      </w:tr>
      <w:tr w:rsidR="00E566E2" w:rsidRPr="000A2037" w:rsidTr="00CE39FE">
        <w:trPr>
          <w:gridAfter w:val="1"/>
          <w:wAfter w:w="135" w:type="pct"/>
        </w:trPr>
        <w:tc>
          <w:tcPr>
            <w:tcW w:w="1047" w:type="pct"/>
            <w:gridSpan w:val="2"/>
          </w:tcPr>
          <w:p w:rsidR="00E566E2" w:rsidRPr="000A2037" w:rsidRDefault="00E566E2" w:rsidP="00CD31D7">
            <w:pPr>
              <w:rPr>
                <w:color w:val="002060"/>
              </w:rPr>
            </w:pPr>
            <w:proofErr w:type="spellStart"/>
            <w:r w:rsidRPr="000A2037">
              <w:rPr>
                <w:color w:val="002060"/>
              </w:rPr>
              <w:t>Межпредметные</w:t>
            </w:r>
            <w:proofErr w:type="spellEnd"/>
            <w:r w:rsidRPr="000A2037">
              <w:rPr>
                <w:color w:val="002060"/>
              </w:rPr>
              <w:t xml:space="preserve"> связи</w:t>
            </w:r>
          </w:p>
        </w:tc>
        <w:tc>
          <w:tcPr>
            <w:tcW w:w="3818" w:type="pct"/>
            <w:gridSpan w:val="8"/>
          </w:tcPr>
          <w:p w:rsidR="00E566E2" w:rsidRPr="000A2037" w:rsidRDefault="00DD6150" w:rsidP="00CD31D7">
            <w:pPr>
              <w:rPr>
                <w:color w:val="002060"/>
              </w:rPr>
            </w:pPr>
            <w:r>
              <w:rPr>
                <w:color w:val="002060"/>
              </w:rPr>
              <w:t>Окружающий мир</w:t>
            </w:r>
          </w:p>
        </w:tc>
      </w:tr>
      <w:tr w:rsidR="00E566E2" w:rsidRPr="000A2037" w:rsidTr="00CE39FE">
        <w:trPr>
          <w:gridAfter w:val="1"/>
          <w:wAfter w:w="135" w:type="pct"/>
        </w:trPr>
        <w:tc>
          <w:tcPr>
            <w:tcW w:w="1047" w:type="pct"/>
            <w:gridSpan w:val="2"/>
          </w:tcPr>
          <w:p w:rsidR="00E566E2" w:rsidRPr="000A2037" w:rsidRDefault="00E566E2" w:rsidP="00CD31D7">
            <w:pPr>
              <w:rPr>
                <w:color w:val="002060"/>
              </w:rPr>
            </w:pPr>
            <w:r w:rsidRPr="000A2037">
              <w:rPr>
                <w:color w:val="002060"/>
              </w:rPr>
              <w:t>Ресурсы</w:t>
            </w:r>
          </w:p>
        </w:tc>
        <w:tc>
          <w:tcPr>
            <w:tcW w:w="3818" w:type="pct"/>
            <w:gridSpan w:val="8"/>
          </w:tcPr>
          <w:p w:rsidR="00E566E2" w:rsidRPr="000A2037" w:rsidRDefault="00DD6150" w:rsidP="00CD31D7">
            <w:pPr>
              <w:rPr>
                <w:color w:val="002060"/>
              </w:rPr>
            </w:pPr>
            <w:r>
              <w:rPr>
                <w:color w:val="002060"/>
              </w:rPr>
              <w:t xml:space="preserve">Учебник  О. В. </w:t>
            </w:r>
            <w:proofErr w:type="spellStart"/>
            <w:r>
              <w:rPr>
                <w:color w:val="002060"/>
              </w:rPr>
              <w:t>Кубасова</w:t>
            </w:r>
            <w:proofErr w:type="spellEnd"/>
            <w:r>
              <w:rPr>
                <w:color w:val="002060"/>
              </w:rPr>
              <w:t xml:space="preserve"> «Любимые страницы» </w:t>
            </w:r>
          </w:p>
        </w:tc>
      </w:tr>
      <w:tr w:rsidR="00E566E2" w:rsidRPr="000A2037" w:rsidTr="00CE39FE">
        <w:trPr>
          <w:gridAfter w:val="1"/>
          <w:wAfter w:w="135" w:type="pct"/>
        </w:trPr>
        <w:tc>
          <w:tcPr>
            <w:tcW w:w="1047" w:type="pct"/>
            <w:gridSpan w:val="2"/>
          </w:tcPr>
          <w:p w:rsidR="00E566E2" w:rsidRPr="000A2037" w:rsidRDefault="00E566E2" w:rsidP="00CD31D7">
            <w:pPr>
              <w:rPr>
                <w:color w:val="002060"/>
              </w:rPr>
            </w:pPr>
            <w:r w:rsidRPr="000A2037">
              <w:rPr>
                <w:color w:val="002060"/>
              </w:rPr>
              <w:t>Форма урока</w:t>
            </w:r>
          </w:p>
        </w:tc>
        <w:tc>
          <w:tcPr>
            <w:tcW w:w="3818" w:type="pct"/>
            <w:gridSpan w:val="8"/>
          </w:tcPr>
          <w:p w:rsidR="00E566E2" w:rsidRPr="000A2037" w:rsidRDefault="00DD6150" w:rsidP="00CD31D7">
            <w:pPr>
              <w:rPr>
                <w:color w:val="002060"/>
              </w:rPr>
            </w:pPr>
            <w:r>
              <w:rPr>
                <w:color w:val="002060"/>
              </w:rPr>
              <w:t xml:space="preserve">Традиционный </w:t>
            </w:r>
          </w:p>
        </w:tc>
      </w:tr>
      <w:tr w:rsidR="00E566E2" w:rsidRPr="000A2037" w:rsidTr="00CE39FE">
        <w:trPr>
          <w:gridAfter w:val="1"/>
          <w:wAfter w:w="135" w:type="pct"/>
        </w:trPr>
        <w:tc>
          <w:tcPr>
            <w:tcW w:w="1047" w:type="pct"/>
            <w:gridSpan w:val="2"/>
          </w:tcPr>
          <w:p w:rsidR="00E566E2" w:rsidRPr="000A2037" w:rsidRDefault="00E566E2" w:rsidP="00CD31D7">
            <w:pPr>
              <w:rPr>
                <w:color w:val="002060"/>
              </w:rPr>
            </w:pPr>
            <w:r w:rsidRPr="000A2037">
              <w:rPr>
                <w:color w:val="002060"/>
              </w:rPr>
              <w:t>Технология</w:t>
            </w:r>
          </w:p>
        </w:tc>
        <w:tc>
          <w:tcPr>
            <w:tcW w:w="3818" w:type="pct"/>
            <w:gridSpan w:val="8"/>
          </w:tcPr>
          <w:p w:rsidR="00E566E2" w:rsidRPr="000A2037" w:rsidRDefault="000974CD" w:rsidP="00CD31D7">
            <w:pPr>
              <w:rPr>
                <w:color w:val="002060"/>
              </w:rPr>
            </w:pPr>
            <w:r>
              <w:rPr>
                <w:color w:val="002060"/>
              </w:rPr>
              <w:t>Технология продуктивного чтения</w:t>
            </w:r>
          </w:p>
        </w:tc>
      </w:tr>
      <w:tr w:rsidR="00E566E2" w:rsidRPr="000A2037" w:rsidTr="009913EC">
        <w:trPr>
          <w:trHeight w:val="635"/>
        </w:trPr>
        <w:tc>
          <w:tcPr>
            <w:tcW w:w="782" w:type="pct"/>
            <w:vMerge w:val="restart"/>
            <w:shd w:val="clear" w:color="auto" w:fill="FFFF00"/>
          </w:tcPr>
          <w:p w:rsidR="00E566E2" w:rsidRPr="000A2037" w:rsidRDefault="00E566E2" w:rsidP="00CD31D7">
            <w:pPr>
              <w:jc w:val="center"/>
              <w:rPr>
                <w:color w:val="002060"/>
              </w:rPr>
            </w:pPr>
            <w:r w:rsidRPr="000A2037">
              <w:rPr>
                <w:color w:val="002060"/>
              </w:rPr>
              <w:lastRenderedPageBreak/>
              <w:t>Ход (этапы) урока, цель этапа урока, время</w:t>
            </w:r>
          </w:p>
        </w:tc>
        <w:tc>
          <w:tcPr>
            <w:tcW w:w="579" w:type="pct"/>
            <w:gridSpan w:val="2"/>
            <w:vMerge w:val="restart"/>
            <w:shd w:val="clear" w:color="auto" w:fill="FFFF00"/>
          </w:tcPr>
          <w:p w:rsidR="00E566E2" w:rsidRPr="000A2037" w:rsidRDefault="00E566E2" w:rsidP="00CD31D7">
            <w:pPr>
              <w:jc w:val="center"/>
              <w:rPr>
                <w:color w:val="002060"/>
              </w:rPr>
            </w:pPr>
            <w:r w:rsidRPr="000A2037">
              <w:rPr>
                <w:color w:val="002060"/>
              </w:rPr>
              <w:t>Деятельность учителя</w:t>
            </w:r>
          </w:p>
        </w:tc>
        <w:tc>
          <w:tcPr>
            <w:tcW w:w="3639" w:type="pct"/>
            <w:gridSpan w:val="8"/>
            <w:shd w:val="clear" w:color="auto" w:fill="FFFF00"/>
          </w:tcPr>
          <w:p w:rsidR="00E566E2" w:rsidRPr="000A2037" w:rsidRDefault="00E566E2" w:rsidP="00CD31D7">
            <w:pPr>
              <w:jc w:val="center"/>
              <w:rPr>
                <w:color w:val="002060"/>
              </w:rPr>
            </w:pPr>
            <w:r w:rsidRPr="000A2037">
              <w:rPr>
                <w:color w:val="002060"/>
              </w:rPr>
              <w:t>Деятельность учащихся</w:t>
            </w:r>
          </w:p>
        </w:tc>
      </w:tr>
      <w:tr w:rsidR="00CE39FE" w:rsidRPr="000A2037" w:rsidTr="000974CD">
        <w:trPr>
          <w:trHeight w:val="338"/>
        </w:trPr>
        <w:tc>
          <w:tcPr>
            <w:tcW w:w="782" w:type="pct"/>
            <w:vMerge/>
            <w:shd w:val="clear" w:color="auto" w:fill="FFFF00"/>
          </w:tcPr>
          <w:p w:rsidR="00E566E2" w:rsidRPr="000A2037" w:rsidRDefault="00E566E2" w:rsidP="00CD31D7">
            <w:pPr>
              <w:rPr>
                <w:color w:val="002060"/>
              </w:rPr>
            </w:pPr>
          </w:p>
        </w:tc>
        <w:tc>
          <w:tcPr>
            <w:tcW w:w="579" w:type="pct"/>
            <w:gridSpan w:val="2"/>
            <w:vMerge/>
            <w:shd w:val="clear" w:color="auto" w:fill="FFFF00"/>
          </w:tcPr>
          <w:p w:rsidR="00E566E2" w:rsidRPr="000A2037" w:rsidRDefault="00E566E2" w:rsidP="00CD31D7">
            <w:pPr>
              <w:rPr>
                <w:color w:val="002060"/>
              </w:rPr>
            </w:pPr>
          </w:p>
        </w:tc>
        <w:tc>
          <w:tcPr>
            <w:tcW w:w="1195" w:type="pct"/>
            <w:gridSpan w:val="3"/>
            <w:shd w:val="clear" w:color="auto" w:fill="FFFF00"/>
          </w:tcPr>
          <w:p w:rsidR="00E566E2" w:rsidRPr="000A2037" w:rsidRDefault="00E566E2" w:rsidP="00CD31D7">
            <w:pPr>
              <w:jc w:val="center"/>
              <w:rPr>
                <w:color w:val="002060"/>
              </w:rPr>
            </w:pPr>
            <w:r w:rsidRPr="000A2037">
              <w:rPr>
                <w:color w:val="002060"/>
              </w:rPr>
              <w:t>Познавательная</w:t>
            </w:r>
          </w:p>
        </w:tc>
        <w:tc>
          <w:tcPr>
            <w:tcW w:w="1231" w:type="pct"/>
            <w:gridSpan w:val="2"/>
            <w:shd w:val="clear" w:color="auto" w:fill="FFFF00"/>
          </w:tcPr>
          <w:p w:rsidR="00E566E2" w:rsidRPr="000A2037" w:rsidRDefault="00E566E2" w:rsidP="00CD31D7">
            <w:pPr>
              <w:jc w:val="center"/>
              <w:rPr>
                <w:color w:val="002060"/>
              </w:rPr>
            </w:pPr>
            <w:r w:rsidRPr="000A2037">
              <w:rPr>
                <w:color w:val="002060"/>
              </w:rPr>
              <w:t>Коммуникативная</w:t>
            </w:r>
          </w:p>
        </w:tc>
        <w:tc>
          <w:tcPr>
            <w:tcW w:w="1213" w:type="pct"/>
            <w:gridSpan w:val="3"/>
            <w:shd w:val="clear" w:color="auto" w:fill="FFFF00"/>
          </w:tcPr>
          <w:p w:rsidR="00E566E2" w:rsidRPr="000A2037" w:rsidRDefault="00E566E2" w:rsidP="00CD31D7">
            <w:pPr>
              <w:jc w:val="center"/>
              <w:rPr>
                <w:color w:val="002060"/>
              </w:rPr>
            </w:pPr>
            <w:r w:rsidRPr="000A2037">
              <w:rPr>
                <w:color w:val="002060"/>
              </w:rPr>
              <w:t>Регулятивная</w:t>
            </w:r>
          </w:p>
        </w:tc>
      </w:tr>
      <w:tr w:rsidR="00CE39FE" w:rsidRPr="000A2037" w:rsidTr="009913EC">
        <w:trPr>
          <w:trHeight w:val="338"/>
        </w:trPr>
        <w:tc>
          <w:tcPr>
            <w:tcW w:w="782" w:type="pct"/>
            <w:vMerge/>
            <w:shd w:val="clear" w:color="auto" w:fill="FFFF00"/>
          </w:tcPr>
          <w:p w:rsidR="00E566E2" w:rsidRPr="000A2037" w:rsidRDefault="00E566E2" w:rsidP="00CD31D7">
            <w:pPr>
              <w:rPr>
                <w:color w:val="002060"/>
              </w:rPr>
            </w:pPr>
          </w:p>
        </w:tc>
        <w:tc>
          <w:tcPr>
            <w:tcW w:w="579" w:type="pct"/>
            <w:gridSpan w:val="2"/>
            <w:vMerge/>
            <w:shd w:val="clear" w:color="auto" w:fill="FFFF00"/>
          </w:tcPr>
          <w:p w:rsidR="00E566E2" w:rsidRPr="000A2037" w:rsidRDefault="00E566E2" w:rsidP="00CD31D7">
            <w:pPr>
              <w:rPr>
                <w:color w:val="002060"/>
              </w:rPr>
            </w:pPr>
          </w:p>
        </w:tc>
        <w:tc>
          <w:tcPr>
            <w:tcW w:w="655" w:type="pct"/>
            <w:gridSpan w:val="2"/>
            <w:shd w:val="clear" w:color="auto" w:fill="FFFF00"/>
          </w:tcPr>
          <w:p w:rsidR="00E566E2" w:rsidRPr="000A2037" w:rsidRDefault="00E566E2" w:rsidP="00CD31D7">
            <w:pPr>
              <w:jc w:val="center"/>
              <w:rPr>
                <w:color w:val="002060"/>
              </w:rPr>
            </w:pPr>
            <w:r w:rsidRPr="000A2037">
              <w:rPr>
                <w:color w:val="002060"/>
              </w:rPr>
              <w:t>Осуществляемые действия</w:t>
            </w:r>
          </w:p>
        </w:tc>
        <w:tc>
          <w:tcPr>
            <w:tcW w:w="540" w:type="pct"/>
            <w:shd w:val="clear" w:color="auto" w:fill="FFFF00"/>
          </w:tcPr>
          <w:p w:rsidR="00E566E2" w:rsidRPr="000A2037" w:rsidRDefault="00E566E2" w:rsidP="00CD31D7">
            <w:pPr>
              <w:jc w:val="center"/>
              <w:rPr>
                <w:color w:val="002060"/>
              </w:rPr>
            </w:pPr>
            <w:r w:rsidRPr="000A2037">
              <w:rPr>
                <w:color w:val="002060"/>
              </w:rPr>
              <w:t>Формируемые способы деятельности</w:t>
            </w:r>
          </w:p>
        </w:tc>
        <w:tc>
          <w:tcPr>
            <w:tcW w:w="673" w:type="pct"/>
            <w:shd w:val="clear" w:color="auto" w:fill="FFFF00"/>
          </w:tcPr>
          <w:p w:rsidR="00E566E2" w:rsidRPr="000A2037" w:rsidRDefault="00E566E2" w:rsidP="00CD31D7">
            <w:pPr>
              <w:jc w:val="center"/>
              <w:rPr>
                <w:color w:val="002060"/>
              </w:rPr>
            </w:pPr>
            <w:r w:rsidRPr="000A2037">
              <w:rPr>
                <w:color w:val="002060"/>
              </w:rPr>
              <w:t>Осуществляемые действия</w:t>
            </w:r>
          </w:p>
        </w:tc>
        <w:tc>
          <w:tcPr>
            <w:tcW w:w="558" w:type="pct"/>
            <w:shd w:val="clear" w:color="auto" w:fill="FFFF00"/>
          </w:tcPr>
          <w:p w:rsidR="00E566E2" w:rsidRPr="000A2037" w:rsidRDefault="00E566E2" w:rsidP="00CD31D7">
            <w:pPr>
              <w:jc w:val="center"/>
              <w:rPr>
                <w:color w:val="002060"/>
              </w:rPr>
            </w:pPr>
            <w:r w:rsidRPr="000A2037">
              <w:rPr>
                <w:color w:val="002060"/>
              </w:rPr>
              <w:t>Формируемые способы деятельности</w:t>
            </w:r>
          </w:p>
        </w:tc>
        <w:tc>
          <w:tcPr>
            <w:tcW w:w="655" w:type="pct"/>
            <w:shd w:val="clear" w:color="auto" w:fill="FFFF00"/>
          </w:tcPr>
          <w:p w:rsidR="00E566E2" w:rsidRPr="000A2037" w:rsidRDefault="00E566E2" w:rsidP="00CD31D7">
            <w:pPr>
              <w:jc w:val="center"/>
              <w:rPr>
                <w:color w:val="002060"/>
              </w:rPr>
            </w:pPr>
            <w:r w:rsidRPr="000A2037">
              <w:rPr>
                <w:color w:val="002060"/>
              </w:rPr>
              <w:t>Осуществляемые действия</w:t>
            </w:r>
          </w:p>
        </w:tc>
        <w:tc>
          <w:tcPr>
            <w:tcW w:w="558" w:type="pct"/>
            <w:gridSpan w:val="2"/>
            <w:shd w:val="clear" w:color="auto" w:fill="FFFF00"/>
          </w:tcPr>
          <w:p w:rsidR="00E566E2" w:rsidRPr="000A2037" w:rsidRDefault="00E566E2" w:rsidP="00CD31D7">
            <w:pPr>
              <w:jc w:val="center"/>
              <w:rPr>
                <w:color w:val="002060"/>
              </w:rPr>
            </w:pPr>
            <w:r w:rsidRPr="000A2037">
              <w:rPr>
                <w:color w:val="002060"/>
              </w:rPr>
              <w:t>Формируемые способы деятельности</w:t>
            </w:r>
          </w:p>
        </w:tc>
      </w:tr>
      <w:tr w:rsidR="00E566E2" w:rsidRPr="000A2037" w:rsidTr="009913EC">
        <w:trPr>
          <w:trHeight w:val="635"/>
        </w:trPr>
        <w:tc>
          <w:tcPr>
            <w:tcW w:w="782" w:type="pct"/>
          </w:tcPr>
          <w:p w:rsidR="00E566E2" w:rsidRPr="00CE39FE" w:rsidRDefault="00874E63" w:rsidP="00CE39FE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 xml:space="preserve">Организационный момент. </w:t>
            </w:r>
          </w:p>
          <w:p w:rsidR="00874E63" w:rsidRPr="00CE39FE" w:rsidRDefault="00874E63" w:rsidP="00CE39FE">
            <w:pPr>
              <w:pStyle w:val="a8"/>
              <w:ind w:left="0"/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 xml:space="preserve">Цель: создание состояния </w:t>
            </w:r>
            <w:proofErr w:type="spellStart"/>
            <w:r w:rsidRPr="00CE39FE">
              <w:rPr>
                <w:color w:val="002060"/>
                <w:sz w:val="20"/>
              </w:rPr>
              <w:t>психо</w:t>
            </w:r>
            <w:proofErr w:type="spellEnd"/>
            <w:r w:rsidRPr="00CE39FE">
              <w:rPr>
                <w:color w:val="002060"/>
                <w:sz w:val="20"/>
              </w:rPr>
              <w:t>-эмоциональной стабильности, внешней мотивации, организация внутренней речи. (1мин)</w:t>
            </w:r>
          </w:p>
        </w:tc>
        <w:tc>
          <w:tcPr>
            <w:tcW w:w="579" w:type="pct"/>
            <w:gridSpan w:val="2"/>
          </w:tcPr>
          <w:p w:rsidR="00E566E2" w:rsidRPr="00CE39FE" w:rsidRDefault="00874E63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Игра «Подари тепло другу»</w:t>
            </w:r>
          </w:p>
          <w:p w:rsidR="00874E63" w:rsidRPr="00CE39FE" w:rsidRDefault="00874E63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 xml:space="preserve">Ребята, возьмитесь за руки. Посмотрите друг другу в глаза так ласково, по-доброму, чтобы вашим ладошкам стало теплее. Улыбнитесь. </w:t>
            </w:r>
          </w:p>
        </w:tc>
        <w:tc>
          <w:tcPr>
            <w:tcW w:w="655" w:type="pct"/>
            <w:gridSpan w:val="2"/>
          </w:tcPr>
          <w:p w:rsidR="00E566E2" w:rsidRPr="00CE39FE" w:rsidRDefault="00874E63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Дети выполняют действия игры</w:t>
            </w:r>
          </w:p>
        </w:tc>
        <w:tc>
          <w:tcPr>
            <w:tcW w:w="540" w:type="pct"/>
          </w:tcPr>
          <w:p w:rsidR="00E566E2" w:rsidRPr="00CE39FE" w:rsidRDefault="00874E63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Формируется эмоциональный настрой на урок</w:t>
            </w:r>
          </w:p>
        </w:tc>
        <w:tc>
          <w:tcPr>
            <w:tcW w:w="673" w:type="pct"/>
          </w:tcPr>
          <w:p w:rsidR="00E566E2" w:rsidRPr="00CE39FE" w:rsidRDefault="00E566E2" w:rsidP="00CD31D7">
            <w:pPr>
              <w:rPr>
                <w:color w:val="002060"/>
                <w:sz w:val="20"/>
              </w:rPr>
            </w:pPr>
          </w:p>
        </w:tc>
        <w:tc>
          <w:tcPr>
            <w:tcW w:w="558" w:type="pct"/>
          </w:tcPr>
          <w:p w:rsidR="00E566E2" w:rsidRPr="00CE39FE" w:rsidRDefault="00E566E2" w:rsidP="00CD31D7">
            <w:pPr>
              <w:rPr>
                <w:color w:val="002060"/>
                <w:sz w:val="20"/>
              </w:rPr>
            </w:pPr>
          </w:p>
        </w:tc>
        <w:tc>
          <w:tcPr>
            <w:tcW w:w="655" w:type="pct"/>
          </w:tcPr>
          <w:p w:rsidR="00E566E2" w:rsidRPr="00CE39FE" w:rsidRDefault="00E566E2" w:rsidP="00CD31D7">
            <w:pPr>
              <w:rPr>
                <w:color w:val="002060"/>
                <w:sz w:val="20"/>
              </w:rPr>
            </w:pPr>
          </w:p>
        </w:tc>
        <w:tc>
          <w:tcPr>
            <w:tcW w:w="558" w:type="pct"/>
            <w:gridSpan w:val="2"/>
          </w:tcPr>
          <w:p w:rsidR="00E566E2" w:rsidRPr="00CE39FE" w:rsidRDefault="00E566E2" w:rsidP="00CD31D7">
            <w:pPr>
              <w:rPr>
                <w:color w:val="002060"/>
                <w:sz w:val="20"/>
              </w:rPr>
            </w:pPr>
          </w:p>
        </w:tc>
      </w:tr>
      <w:tr w:rsidR="00E566E2" w:rsidRPr="000A2037" w:rsidTr="009913EC">
        <w:trPr>
          <w:trHeight w:val="635"/>
        </w:trPr>
        <w:tc>
          <w:tcPr>
            <w:tcW w:w="782" w:type="pct"/>
          </w:tcPr>
          <w:p w:rsidR="00E566E2" w:rsidRPr="00CE39FE" w:rsidRDefault="00874E63" w:rsidP="00CE39FE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Проверка домашнего задания. А. Гайдар «Совесть».</w:t>
            </w:r>
          </w:p>
          <w:p w:rsidR="00874E63" w:rsidRPr="00CE39FE" w:rsidRDefault="00874E63" w:rsidP="00CE39FE">
            <w:pPr>
              <w:pStyle w:val="a8"/>
              <w:ind w:left="0"/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Цель: проверить усвоение материала</w:t>
            </w:r>
          </w:p>
          <w:p w:rsidR="00874E63" w:rsidRPr="00CE39FE" w:rsidRDefault="00874E63" w:rsidP="00CE39FE">
            <w:pPr>
              <w:pStyle w:val="a8"/>
              <w:ind w:left="0"/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(5 мин)</w:t>
            </w:r>
          </w:p>
        </w:tc>
        <w:tc>
          <w:tcPr>
            <w:tcW w:w="579" w:type="pct"/>
            <w:gridSpan w:val="2"/>
          </w:tcPr>
          <w:p w:rsidR="00874E63" w:rsidRPr="00CE39FE" w:rsidRDefault="00874E63" w:rsidP="00874E63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 xml:space="preserve">Вопросы по тексту: </w:t>
            </w:r>
            <w:r w:rsidR="00BD6B7F" w:rsidRPr="00CE39FE">
              <w:rPr>
                <w:color w:val="002060"/>
                <w:sz w:val="20"/>
              </w:rPr>
              <w:t>-</w:t>
            </w:r>
            <w:r w:rsidRPr="00CE39FE">
              <w:rPr>
                <w:color w:val="002060"/>
                <w:sz w:val="20"/>
              </w:rPr>
              <w:t>Какое у вас сложилось мнение о главной героине рассказа вначале?</w:t>
            </w:r>
          </w:p>
          <w:p w:rsidR="00874E63" w:rsidRPr="00CE39FE" w:rsidRDefault="00BD6B7F" w:rsidP="00874E63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Докажите своё мнение.</w:t>
            </w:r>
          </w:p>
          <w:p w:rsidR="00BD6B7F" w:rsidRPr="00CE39FE" w:rsidRDefault="00BD6B7F" w:rsidP="00874E63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-Что помогло её измениться в лучшую сторону?</w:t>
            </w:r>
          </w:p>
          <w:p w:rsidR="00BD6B7F" w:rsidRPr="00CE39FE" w:rsidRDefault="00BD6B7F" w:rsidP="00874E63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-Прочитайте, какой был малыш.</w:t>
            </w:r>
          </w:p>
          <w:p w:rsidR="00BD6B7F" w:rsidRPr="00CE39FE" w:rsidRDefault="00BD6B7F" w:rsidP="00874E63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-Что произошло после в душе у девочки?</w:t>
            </w:r>
          </w:p>
          <w:p w:rsidR="00BD6B7F" w:rsidRPr="00CE39FE" w:rsidRDefault="00BD6B7F" w:rsidP="00874E63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-Как об этом говорится в рассказе?</w:t>
            </w:r>
          </w:p>
          <w:p w:rsidR="00BD6B7F" w:rsidRPr="00CE39FE" w:rsidRDefault="00BD6B7F" w:rsidP="00874E63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lastRenderedPageBreak/>
              <w:t>-Как вы думаете, повторит ли Нина когда-нибудь своё поступок? Почему?</w:t>
            </w:r>
          </w:p>
        </w:tc>
        <w:tc>
          <w:tcPr>
            <w:tcW w:w="655" w:type="pct"/>
            <w:gridSpan w:val="2"/>
          </w:tcPr>
          <w:p w:rsidR="00E566E2" w:rsidRPr="00CE39FE" w:rsidRDefault="00E566E2" w:rsidP="00BD6B7F">
            <w:pPr>
              <w:rPr>
                <w:color w:val="002060"/>
                <w:sz w:val="20"/>
              </w:rPr>
            </w:pPr>
          </w:p>
        </w:tc>
        <w:tc>
          <w:tcPr>
            <w:tcW w:w="540" w:type="pct"/>
          </w:tcPr>
          <w:p w:rsidR="00E566E2" w:rsidRPr="00CE39FE" w:rsidRDefault="00BD6B7F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Умение ориентироваться в тексте.</w:t>
            </w:r>
          </w:p>
        </w:tc>
        <w:tc>
          <w:tcPr>
            <w:tcW w:w="673" w:type="pct"/>
          </w:tcPr>
          <w:p w:rsidR="00E566E2" w:rsidRPr="00CE39FE" w:rsidRDefault="00BD6B7F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Дети с опорой на текст отвечают на поставленные вопросы.</w:t>
            </w:r>
          </w:p>
        </w:tc>
        <w:tc>
          <w:tcPr>
            <w:tcW w:w="558" w:type="pct"/>
          </w:tcPr>
          <w:p w:rsidR="00E566E2" w:rsidRPr="00CE39FE" w:rsidRDefault="00E566E2" w:rsidP="00CD31D7">
            <w:pPr>
              <w:rPr>
                <w:color w:val="002060"/>
                <w:sz w:val="20"/>
              </w:rPr>
            </w:pPr>
          </w:p>
        </w:tc>
        <w:tc>
          <w:tcPr>
            <w:tcW w:w="655" w:type="pct"/>
          </w:tcPr>
          <w:p w:rsidR="00E566E2" w:rsidRPr="00CE39FE" w:rsidRDefault="00E566E2" w:rsidP="00CD31D7">
            <w:pPr>
              <w:rPr>
                <w:color w:val="002060"/>
                <w:sz w:val="20"/>
              </w:rPr>
            </w:pPr>
          </w:p>
        </w:tc>
        <w:tc>
          <w:tcPr>
            <w:tcW w:w="558" w:type="pct"/>
            <w:gridSpan w:val="2"/>
          </w:tcPr>
          <w:p w:rsidR="00E566E2" w:rsidRPr="00CE39FE" w:rsidRDefault="00E566E2" w:rsidP="00CD31D7">
            <w:pPr>
              <w:rPr>
                <w:color w:val="002060"/>
                <w:sz w:val="20"/>
              </w:rPr>
            </w:pPr>
          </w:p>
        </w:tc>
      </w:tr>
      <w:tr w:rsidR="00E566E2" w:rsidRPr="000A2037" w:rsidTr="009913EC">
        <w:trPr>
          <w:trHeight w:val="670"/>
        </w:trPr>
        <w:tc>
          <w:tcPr>
            <w:tcW w:w="782" w:type="pct"/>
          </w:tcPr>
          <w:p w:rsidR="00E566E2" w:rsidRPr="00CE39FE" w:rsidRDefault="00BD6B7F" w:rsidP="00CE39FE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2060"/>
                <w:sz w:val="20"/>
              </w:rPr>
            </w:pPr>
            <w:proofErr w:type="spellStart"/>
            <w:r w:rsidRPr="00CE39FE">
              <w:rPr>
                <w:color w:val="002060"/>
                <w:sz w:val="20"/>
              </w:rPr>
              <w:lastRenderedPageBreak/>
              <w:t>Физминутка</w:t>
            </w:r>
            <w:proofErr w:type="spellEnd"/>
            <w:r w:rsidRPr="00CE39FE">
              <w:rPr>
                <w:color w:val="002060"/>
                <w:sz w:val="20"/>
              </w:rPr>
              <w:t xml:space="preserve"> «Бутон»</w:t>
            </w:r>
          </w:p>
          <w:p w:rsidR="00BD6B7F" w:rsidRPr="00CE39FE" w:rsidRDefault="00BD6B7F" w:rsidP="00CE39FE">
            <w:pPr>
              <w:pStyle w:val="a8"/>
              <w:ind w:left="0"/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 xml:space="preserve">Цель: развитие интереса учащихся к изучению темы </w:t>
            </w:r>
          </w:p>
          <w:p w:rsidR="00BD6B7F" w:rsidRPr="00CE39FE" w:rsidRDefault="00BD6B7F" w:rsidP="00CE39FE">
            <w:pPr>
              <w:pStyle w:val="a8"/>
              <w:ind w:left="0"/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(1 мин)</w:t>
            </w:r>
          </w:p>
        </w:tc>
        <w:tc>
          <w:tcPr>
            <w:tcW w:w="579" w:type="pct"/>
            <w:gridSpan w:val="2"/>
          </w:tcPr>
          <w:p w:rsidR="00E566E2" w:rsidRPr="00CE39FE" w:rsidRDefault="00BD6B7F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Показывает движения учащимся с проговариванием.</w:t>
            </w:r>
          </w:p>
        </w:tc>
        <w:tc>
          <w:tcPr>
            <w:tcW w:w="655" w:type="pct"/>
            <w:gridSpan w:val="2"/>
          </w:tcPr>
          <w:p w:rsidR="00E566E2" w:rsidRPr="00CE39FE" w:rsidRDefault="00061A95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Выполняют упражнения, представляя себе, как раскрывается цветок</w:t>
            </w:r>
          </w:p>
        </w:tc>
        <w:tc>
          <w:tcPr>
            <w:tcW w:w="540" w:type="pct"/>
          </w:tcPr>
          <w:p w:rsidR="00E566E2" w:rsidRPr="00CE39FE" w:rsidRDefault="00E566E2" w:rsidP="00CD31D7">
            <w:pPr>
              <w:rPr>
                <w:color w:val="002060"/>
                <w:sz w:val="20"/>
              </w:rPr>
            </w:pPr>
          </w:p>
        </w:tc>
        <w:tc>
          <w:tcPr>
            <w:tcW w:w="673" w:type="pct"/>
          </w:tcPr>
          <w:p w:rsidR="00E566E2" w:rsidRPr="00CE39FE" w:rsidRDefault="00E566E2" w:rsidP="00CD31D7">
            <w:pPr>
              <w:rPr>
                <w:color w:val="002060"/>
                <w:sz w:val="20"/>
              </w:rPr>
            </w:pPr>
          </w:p>
        </w:tc>
        <w:tc>
          <w:tcPr>
            <w:tcW w:w="558" w:type="pct"/>
          </w:tcPr>
          <w:p w:rsidR="00E566E2" w:rsidRPr="00CE39FE" w:rsidRDefault="00E566E2" w:rsidP="00CD31D7">
            <w:pPr>
              <w:rPr>
                <w:color w:val="002060"/>
                <w:sz w:val="20"/>
              </w:rPr>
            </w:pPr>
          </w:p>
        </w:tc>
        <w:tc>
          <w:tcPr>
            <w:tcW w:w="655" w:type="pct"/>
          </w:tcPr>
          <w:p w:rsidR="00E566E2" w:rsidRPr="00CE39FE" w:rsidRDefault="00E566E2" w:rsidP="00CD31D7">
            <w:pPr>
              <w:rPr>
                <w:color w:val="002060"/>
                <w:sz w:val="20"/>
              </w:rPr>
            </w:pPr>
          </w:p>
        </w:tc>
        <w:tc>
          <w:tcPr>
            <w:tcW w:w="558" w:type="pct"/>
            <w:gridSpan w:val="2"/>
          </w:tcPr>
          <w:p w:rsidR="00E566E2" w:rsidRPr="00CE39FE" w:rsidRDefault="00E566E2" w:rsidP="00CD31D7">
            <w:pPr>
              <w:rPr>
                <w:color w:val="002060"/>
                <w:sz w:val="20"/>
              </w:rPr>
            </w:pPr>
          </w:p>
        </w:tc>
      </w:tr>
      <w:tr w:rsidR="00E566E2" w:rsidRPr="000A2037" w:rsidTr="009913EC">
        <w:trPr>
          <w:trHeight w:val="635"/>
        </w:trPr>
        <w:tc>
          <w:tcPr>
            <w:tcW w:w="782" w:type="pct"/>
          </w:tcPr>
          <w:p w:rsidR="00E566E2" w:rsidRPr="00CE39FE" w:rsidRDefault="00061A95" w:rsidP="00CE39FE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Актуализация знаний.</w:t>
            </w:r>
          </w:p>
          <w:p w:rsidR="00061A95" w:rsidRPr="00CE39FE" w:rsidRDefault="00061A95" w:rsidP="00CE39FE">
            <w:pPr>
              <w:pStyle w:val="a8"/>
              <w:ind w:left="0"/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 xml:space="preserve">Цель: обеспечение высокого уровня </w:t>
            </w:r>
            <w:proofErr w:type="spellStart"/>
            <w:r w:rsidRPr="00CE39FE">
              <w:rPr>
                <w:color w:val="002060"/>
                <w:sz w:val="20"/>
              </w:rPr>
              <w:t>вовлечённости</w:t>
            </w:r>
            <w:proofErr w:type="spellEnd"/>
            <w:r w:rsidRPr="00CE39FE">
              <w:rPr>
                <w:color w:val="002060"/>
                <w:sz w:val="20"/>
              </w:rPr>
              <w:t xml:space="preserve"> учащихся в учебную деятельность и развитие их интеллектуальных качеств</w:t>
            </w:r>
          </w:p>
          <w:p w:rsidR="00061A95" w:rsidRPr="00CE39FE" w:rsidRDefault="00061A95" w:rsidP="00CE39FE">
            <w:pPr>
              <w:pStyle w:val="a8"/>
              <w:ind w:left="0"/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(3мин)</w:t>
            </w:r>
          </w:p>
        </w:tc>
        <w:tc>
          <w:tcPr>
            <w:tcW w:w="579" w:type="pct"/>
            <w:gridSpan w:val="2"/>
          </w:tcPr>
          <w:p w:rsidR="00E566E2" w:rsidRPr="00CE39FE" w:rsidRDefault="00061A95" w:rsidP="00061A95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 xml:space="preserve">Учитель говорит: мы продолжаем учиться беседовать с текстом. Предположите, чем мы будем заниматься на уроке? </w:t>
            </w:r>
          </w:p>
        </w:tc>
        <w:tc>
          <w:tcPr>
            <w:tcW w:w="655" w:type="pct"/>
            <w:gridSpan w:val="2"/>
          </w:tcPr>
          <w:p w:rsidR="00E566E2" w:rsidRPr="00CE39FE" w:rsidRDefault="00E566E2" w:rsidP="00CD31D7">
            <w:pPr>
              <w:rPr>
                <w:color w:val="002060"/>
                <w:sz w:val="20"/>
              </w:rPr>
            </w:pPr>
          </w:p>
        </w:tc>
        <w:tc>
          <w:tcPr>
            <w:tcW w:w="540" w:type="pct"/>
          </w:tcPr>
          <w:p w:rsidR="00E566E2" w:rsidRPr="00CE39FE" w:rsidRDefault="00E566E2" w:rsidP="00CD31D7">
            <w:pPr>
              <w:rPr>
                <w:color w:val="002060"/>
                <w:sz w:val="20"/>
              </w:rPr>
            </w:pPr>
          </w:p>
        </w:tc>
        <w:tc>
          <w:tcPr>
            <w:tcW w:w="673" w:type="pct"/>
          </w:tcPr>
          <w:p w:rsidR="00E566E2" w:rsidRPr="00CE39FE" w:rsidRDefault="00E566E2" w:rsidP="00CD31D7">
            <w:pPr>
              <w:rPr>
                <w:color w:val="002060"/>
                <w:sz w:val="20"/>
              </w:rPr>
            </w:pPr>
          </w:p>
        </w:tc>
        <w:tc>
          <w:tcPr>
            <w:tcW w:w="558" w:type="pct"/>
          </w:tcPr>
          <w:p w:rsidR="00E566E2" w:rsidRPr="00CE39FE" w:rsidRDefault="00E566E2" w:rsidP="00CD31D7">
            <w:pPr>
              <w:rPr>
                <w:color w:val="002060"/>
                <w:sz w:val="20"/>
              </w:rPr>
            </w:pPr>
          </w:p>
        </w:tc>
        <w:tc>
          <w:tcPr>
            <w:tcW w:w="655" w:type="pct"/>
          </w:tcPr>
          <w:p w:rsidR="00E566E2" w:rsidRPr="00CE39FE" w:rsidRDefault="00061A95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Будем задавать вопросы, придумывать свои ответы, искать ответы в тексте, представлять, что будет дальше и проверять себя.</w:t>
            </w:r>
          </w:p>
        </w:tc>
        <w:tc>
          <w:tcPr>
            <w:tcW w:w="558" w:type="pct"/>
            <w:gridSpan w:val="2"/>
          </w:tcPr>
          <w:p w:rsidR="00E566E2" w:rsidRPr="00CE39FE" w:rsidRDefault="00061A95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Умение выдвигать гипотезу</w:t>
            </w:r>
          </w:p>
        </w:tc>
      </w:tr>
      <w:tr w:rsidR="00E566E2" w:rsidRPr="000A2037" w:rsidTr="009913EC">
        <w:trPr>
          <w:trHeight w:val="635"/>
        </w:trPr>
        <w:tc>
          <w:tcPr>
            <w:tcW w:w="782" w:type="pct"/>
          </w:tcPr>
          <w:p w:rsidR="00E566E2" w:rsidRPr="00CE39FE" w:rsidRDefault="00061A95" w:rsidP="00CE39FE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Целеполагание и мотивация.</w:t>
            </w:r>
          </w:p>
          <w:p w:rsidR="00061A95" w:rsidRPr="00CE39FE" w:rsidRDefault="00061A95" w:rsidP="00CE39FE">
            <w:pPr>
              <w:pStyle w:val="a8"/>
              <w:ind w:left="0"/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Цель: сохранение учебной задачи, осуществление пошагового контроля</w:t>
            </w:r>
          </w:p>
          <w:p w:rsidR="00061A95" w:rsidRPr="00CE39FE" w:rsidRDefault="00061A95" w:rsidP="00CE39FE">
            <w:pPr>
              <w:pStyle w:val="a8"/>
              <w:ind w:left="0"/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(10мин)</w:t>
            </w:r>
          </w:p>
        </w:tc>
        <w:tc>
          <w:tcPr>
            <w:tcW w:w="579" w:type="pct"/>
            <w:gridSpan w:val="2"/>
          </w:tcPr>
          <w:p w:rsidR="00061A95" w:rsidRPr="00CE39FE" w:rsidRDefault="00061A95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 xml:space="preserve">Работа над заголовком текста. </w:t>
            </w:r>
          </w:p>
          <w:p w:rsidR="00E566E2" w:rsidRPr="00CE39FE" w:rsidRDefault="00061A95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–Так о чём будем читать на уроке?</w:t>
            </w:r>
          </w:p>
          <w:p w:rsidR="00061A95" w:rsidRPr="00CE39FE" w:rsidRDefault="00061A95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-Прочитайте заголовок текста.</w:t>
            </w:r>
          </w:p>
          <w:p w:rsidR="00061A95" w:rsidRPr="00CE39FE" w:rsidRDefault="00061A95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- Кто автор данного текста?</w:t>
            </w:r>
          </w:p>
          <w:p w:rsidR="00061A95" w:rsidRPr="00CE39FE" w:rsidRDefault="00061A95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-Почему именно белая роза, а, скажем, не голубая является главной героиней произведения?</w:t>
            </w:r>
          </w:p>
          <w:p w:rsidR="00061A95" w:rsidRPr="00CE39FE" w:rsidRDefault="00061A95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-Ваши предположения.</w:t>
            </w:r>
          </w:p>
          <w:p w:rsidR="00CE39FE" w:rsidRPr="00CE39FE" w:rsidRDefault="00CE39FE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 xml:space="preserve">Работа с иллюстрациями </w:t>
            </w:r>
            <w:r w:rsidRPr="00CE39FE">
              <w:rPr>
                <w:color w:val="002060"/>
                <w:sz w:val="20"/>
              </w:rPr>
              <w:lastRenderedPageBreak/>
              <w:t>текста на страницах 22, 24.</w:t>
            </w:r>
          </w:p>
          <w:p w:rsidR="00CE39FE" w:rsidRPr="00CE39FE" w:rsidRDefault="00CE39FE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-Рассмотрите иллюстрации, предположите, что делает герой.</w:t>
            </w:r>
          </w:p>
        </w:tc>
        <w:tc>
          <w:tcPr>
            <w:tcW w:w="655" w:type="pct"/>
            <w:gridSpan w:val="2"/>
          </w:tcPr>
          <w:p w:rsidR="00E566E2" w:rsidRPr="00CE39FE" w:rsidRDefault="00E566E2" w:rsidP="00CD31D7">
            <w:pPr>
              <w:rPr>
                <w:color w:val="002060"/>
                <w:sz w:val="20"/>
              </w:rPr>
            </w:pPr>
          </w:p>
        </w:tc>
        <w:tc>
          <w:tcPr>
            <w:tcW w:w="540" w:type="pct"/>
          </w:tcPr>
          <w:p w:rsidR="00E566E2" w:rsidRPr="00CE39FE" w:rsidRDefault="00E566E2" w:rsidP="00CD31D7">
            <w:pPr>
              <w:rPr>
                <w:color w:val="002060"/>
                <w:sz w:val="20"/>
              </w:rPr>
            </w:pPr>
          </w:p>
        </w:tc>
        <w:tc>
          <w:tcPr>
            <w:tcW w:w="673" w:type="pct"/>
          </w:tcPr>
          <w:p w:rsidR="00061A95" w:rsidRPr="00CE39FE" w:rsidRDefault="00061A95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Хоровое чтение слов: жёлтая,</w:t>
            </w:r>
          </w:p>
          <w:p w:rsidR="00061A95" w:rsidRPr="00CE39FE" w:rsidRDefault="00061A95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красная, белая,</w:t>
            </w:r>
          </w:p>
          <w:p w:rsidR="00061A95" w:rsidRPr="00CE39FE" w:rsidRDefault="00061A95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голубая.</w:t>
            </w:r>
          </w:p>
          <w:p w:rsidR="00061A95" w:rsidRPr="00CE39FE" w:rsidRDefault="00CE39FE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Чтение автора, заголовка</w:t>
            </w:r>
            <w:r w:rsidR="00061A95" w:rsidRPr="00CE39FE">
              <w:rPr>
                <w:color w:val="002060"/>
                <w:sz w:val="20"/>
              </w:rPr>
              <w:t xml:space="preserve"> текста.</w:t>
            </w:r>
          </w:p>
          <w:p w:rsidR="00CE39FE" w:rsidRPr="00CE39FE" w:rsidRDefault="00CE39FE" w:rsidP="00CD31D7">
            <w:pPr>
              <w:rPr>
                <w:color w:val="002060"/>
                <w:sz w:val="20"/>
              </w:rPr>
            </w:pPr>
          </w:p>
        </w:tc>
        <w:tc>
          <w:tcPr>
            <w:tcW w:w="558" w:type="pct"/>
          </w:tcPr>
          <w:p w:rsidR="00E566E2" w:rsidRPr="00CE39FE" w:rsidRDefault="00CE39FE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Умение правильно построить предложение и точно высказать своё мнение.</w:t>
            </w:r>
          </w:p>
        </w:tc>
        <w:tc>
          <w:tcPr>
            <w:tcW w:w="655" w:type="pct"/>
          </w:tcPr>
          <w:p w:rsidR="00E566E2" w:rsidRPr="00CE39FE" w:rsidRDefault="00CE39FE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Прогнозы детей</w:t>
            </w:r>
          </w:p>
        </w:tc>
        <w:tc>
          <w:tcPr>
            <w:tcW w:w="558" w:type="pct"/>
            <w:gridSpan w:val="2"/>
          </w:tcPr>
          <w:p w:rsidR="00E566E2" w:rsidRPr="00CE39FE" w:rsidRDefault="00E566E2" w:rsidP="00CD31D7">
            <w:pPr>
              <w:rPr>
                <w:color w:val="002060"/>
                <w:sz w:val="20"/>
              </w:rPr>
            </w:pPr>
          </w:p>
        </w:tc>
      </w:tr>
      <w:tr w:rsidR="00E566E2" w:rsidRPr="000A2037" w:rsidTr="009913EC">
        <w:trPr>
          <w:trHeight w:val="635"/>
        </w:trPr>
        <w:tc>
          <w:tcPr>
            <w:tcW w:w="782" w:type="pct"/>
          </w:tcPr>
          <w:p w:rsidR="00E566E2" w:rsidRPr="00CE39FE" w:rsidRDefault="00CE39FE" w:rsidP="00CE39FE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lastRenderedPageBreak/>
              <w:t>Первичное восприятие текста и его закрепление.</w:t>
            </w:r>
          </w:p>
          <w:p w:rsidR="00CE39FE" w:rsidRPr="00CE39FE" w:rsidRDefault="00CE39FE" w:rsidP="00CE39FE">
            <w:pPr>
              <w:pStyle w:val="a8"/>
              <w:ind w:left="0"/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Цель: познакомить с данным произведением и выявить главную мысль текста</w:t>
            </w:r>
            <w:r w:rsidR="004F1469">
              <w:rPr>
                <w:color w:val="002060"/>
                <w:sz w:val="20"/>
              </w:rPr>
              <w:t>(10мин)</w:t>
            </w:r>
          </w:p>
        </w:tc>
        <w:tc>
          <w:tcPr>
            <w:tcW w:w="579" w:type="pct"/>
            <w:gridSpan w:val="2"/>
          </w:tcPr>
          <w:p w:rsidR="00E566E2" w:rsidRDefault="00CE39FE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Работа над ключевыми словами: раскрывала, наполняла, ароматом, позволяли, полакомиться, коснувшись.</w:t>
            </w:r>
          </w:p>
          <w:p w:rsidR="004F1469" w:rsidRDefault="004F1469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Чтение текста учителем.</w:t>
            </w:r>
          </w:p>
          <w:p w:rsidR="004F1469" w:rsidRDefault="004F1469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Использование «ловушек» при чтении.</w:t>
            </w:r>
          </w:p>
          <w:p w:rsidR="004F1469" w:rsidRDefault="004F1469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Учитель задает вопросы: Что я вам прочитала? Докажите.</w:t>
            </w:r>
          </w:p>
          <w:p w:rsidR="004F1469" w:rsidRDefault="004F1469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Как называется приём «очеловечивания». Так какие мысли и чувства у вас возникли?</w:t>
            </w:r>
          </w:p>
          <w:p w:rsidR="004F1469" w:rsidRDefault="004F1469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Какой эпизод вас больше взволновал?</w:t>
            </w:r>
          </w:p>
          <w:p w:rsidR="004F1469" w:rsidRPr="00CE39FE" w:rsidRDefault="004F1469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О чём эта сказка? Ваш вывод.</w:t>
            </w:r>
          </w:p>
        </w:tc>
        <w:tc>
          <w:tcPr>
            <w:tcW w:w="655" w:type="pct"/>
            <w:gridSpan w:val="2"/>
          </w:tcPr>
          <w:p w:rsidR="00E566E2" w:rsidRPr="00CE39FE" w:rsidRDefault="004F1469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Умение отвечать на поставленные вопросы и доказывать своё мнение.</w:t>
            </w:r>
          </w:p>
        </w:tc>
        <w:tc>
          <w:tcPr>
            <w:tcW w:w="540" w:type="pct"/>
          </w:tcPr>
          <w:p w:rsidR="00E566E2" w:rsidRPr="00CE39FE" w:rsidRDefault="00E566E2" w:rsidP="00CD31D7">
            <w:pPr>
              <w:rPr>
                <w:color w:val="002060"/>
                <w:sz w:val="20"/>
              </w:rPr>
            </w:pPr>
          </w:p>
        </w:tc>
        <w:tc>
          <w:tcPr>
            <w:tcW w:w="673" w:type="pct"/>
          </w:tcPr>
          <w:p w:rsidR="00E566E2" w:rsidRDefault="00CE39FE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Хоровое чтение ключевых слов по частям и целыми словами.</w:t>
            </w:r>
          </w:p>
          <w:p w:rsidR="004F1469" w:rsidRPr="00CE39FE" w:rsidRDefault="004F1469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Слушание.</w:t>
            </w:r>
          </w:p>
        </w:tc>
        <w:tc>
          <w:tcPr>
            <w:tcW w:w="558" w:type="pct"/>
          </w:tcPr>
          <w:p w:rsidR="00E566E2" w:rsidRPr="00CE39FE" w:rsidRDefault="00E566E2" w:rsidP="00CD31D7">
            <w:pPr>
              <w:rPr>
                <w:color w:val="002060"/>
                <w:sz w:val="20"/>
              </w:rPr>
            </w:pPr>
          </w:p>
        </w:tc>
        <w:tc>
          <w:tcPr>
            <w:tcW w:w="655" w:type="pct"/>
          </w:tcPr>
          <w:p w:rsidR="00E566E2" w:rsidRPr="00CE39FE" w:rsidRDefault="00CE39FE" w:rsidP="00CD31D7">
            <w:pPr>
              <w:rPr>
                <w:color w:val="002060"/>
                <w:sz w:val="20"/>
              </w:rPr>
            </w:pPr>
            <w:r w:rsidRPr="00CE39FE">
              <w:rPr>
                <w:color w:val="002060"/>
                <w:sz w:val="20"/>
              </w:rPr>
              <w:t>Дети объясняют значение слов, сопровождая показом, что значит «аромат», «коснувшись»</w:t>
            </w:r>
          </w:p>
        </w:tc>
        <w:tc>
          <w:tcPr>
            <w:tcW w:w="558" w:type="pct"/>
            <w:gridSpan w:val="2"/>
          </w:tcPr>
          <w:p w:rsidR="00E566E2" w:rsidRPr="00CE39FE" w:rsidRDefault="004F1469" w:rsidP="004F1469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Умение разбираться в лексическом значении слов. Умение выдвиг</w:t>
            </w:r>
            <w:r w:rsidR="00E47F44">
              <w:rPr>
                <w:color w:val="002060"/>
                <w:sz w:val="20"/>
              </w:rPr>
              <w:t>ать гипотезу и выск</w:t>
            </w:r>
            <w:r>
              <w:rPr>
                <w:color w:val="002060"/>
                <w:sz w:val="20"/>
              </w:rPr>
              <w:t>азывать своё мнение</w:t>
            </w:r>
            <w:r w:rsidR="00E47F44">
              <w:rPr>
                <w:color w:val="002060"/>
                <w:sz w:val="20"/>
              </w:rPr>
              <w:t>. Приводить доказательства.</w:t>
            </w:r>
            <w:r>
              <w:rPr>
                <w:color w:val="002060"/>
                <w:sz w:val="20"/>
              </w:rPr>
              <w:t xml:space="preserve"> </w:t>
            </w:r>
          </w:p>
        </w:tc>
      </w:tr>
      <w:tr w:rsidR="00E566E2" w:rsidRPr="000A2037" w:rsidTr="009913EC">
        <w:trPr>
          <w:trHeight w:val="670"/>
        </w:trPr>
        <w:tc>
          <w:tcPr>
            <w:tcW w:w="782" w:type="pct"/>
          </w:tcPr>
          <w:p w:rsidR="00E566E2" w:rsidRDefault="00E47F44" w:rsidP="00E47F4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2060"/>
                <w:sz w:val="20"/>
              </w:rPr>
            </w:pPr>
            <w:proofErr w:type="spellStart"/>
            <w:r w:rsidRPr="00E47F44">
              <w:rPr>
                <w:color w:val="002060"/>
                <w:sz w:val="20"/>
              </w:rPr>
              <w:t>Физминутка</w:t>
            </w:r>
            <w:proofErr w:type="spellEnd"/>
            <w:r w:rsidRPr="00E47F44">
              <w:rPr>
                <w:color w:val="002060"/>
                <w:sz w:val="20"/>
              </w:rPr>
              <w:t xml:space="preserve"> «Деревце» (Дыхательная гимнастика)</w:t>
            </w:r>
          </w:p>
          <w:p w:rsidR="00E47F44" w:rsidRPr="00E47F44" w:rsidRDefault="00E47F44" w:rsidP="00E47F44">
            <w:pPr>
              <w:pStyle w:val="a8"/>
              <w:ind w:left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Цель: сохранение высокой </w:t>
            </w:r>
            <w:r>
              <w:rPr>
                <w:color w:val="002060"/>
                <w:sz w:val="20"/>
              </w:rPr>
              <w:lastRenderedPageBreak/>
              <w:t>работоспособности и развитие дыхательной мускулатуры (1 мин)</w:t>
            </w:r>
          </w:p>
        </w:tc>
        <w:tc>
          <w:tcPr>
            <w:tcW w:w="579" w:type="pct"/>
            <w:gridSpan w:val="2"/>
          </w:tcPr>
          <w:p w:rsidR="00E566E2" w:rsidRPr="00E47F44" w:rsidRDefault="00E47F4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lastRenderedPageBreak/>
              <w:t>Показ учителем упражнений</w:t>
            </w:r>
          </w:p>
        </w:tc>
        <w:tc>
          <w:tcPr>
            <w:tcW w:w="655" w:type="pct"/>
            <w:gridSpan w:val="2"/>
          </w:tcPr>
          <w:p w:rsidR="00E566E2" w:rsidRPr="00E47F44" w:rsidRDefault="00E47F4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Дети показывают «вдох» и «выдох»</w:t>
            </w:r>
          </w:p>
        </w:tc>
        <w:tc>
          <w:tcPr>
            <w:tcW w:w="540" w:type="pct"/>
          </w:tcPr>
          <w:p w:rsidR="00E566E2" w:rsidRPr="00E47F44" w:rsidRDefault="00E47F4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Умение точно выполнять  упражнения</w:t>
            </w:r>
          </w:p>
        </w:tc>
        <w:tc>
          <w:tcPr>
            <w:tcW w:w="673" w:type="pct"/>
          </w:tcPr>
          <w:p w:rsidR="00E566E2" w:rsidRPr="00E47F44" w:rsidRDefault="00E566E2" w:rsidP="00CD31D7">
            <w:pPr>
              <w:rPr>
                <w:color w:val="002060"/>
                <w:sz w:val="20"/>
              </w:rPr>
            </w:pPr>
          </w:p>
        </w:tc>
        <w:tc>
          <w:tcPr>
            <w:tcW w:w="558" w:type="pct"/>
          </w:tcPr>
          <w:p w:rsidR="00E566E2" w:rsidRPr="00E47F44" w:rsidRDefault="00E566E2" w:rsidP="00CD31D7">
            <w:pPr>
              <w:rPr>
                <w:color w:val="002060"/>
                <w:sz w:val="20"/>
              </w:rPr>
            </w:pPr>
          </w:p>
        </w:tc>
        <w:tc>
          <w:tcPr>
            <w:tcW w:w="655" w:type="pct"/>
          </w:tcPr>
          <w:p w:rsidR="00E566E2" w:rsidRPr="00E47F44" w:rsidRDefault="00E566E2" w:rsidP="00CD31D7">
            <w:pPr>
              <w:rPr>
                <w:color w:val="002060"/>
                <w:sz w:val="20"/>
              </w:rPr>
            </w:pPr>
          </w:p>
        </w:tc>
        <w:tc>
          <w:tcPr>
            <w:tcW w:w="558" w:type="pct"/>
            <w:gridSpan w:val="2"/>
          </w:tcPr>
          <w:p w:rsidR="00E566E2" w:rsidRPr="00E47F44" w:rsidRDefault="00E566E2" w:rsidP="00CD31D7">
            <w:pPr>
              <w:rPr>
                <w:color w:val="002060"/>
                <w:sz w:val="20"/>
              </w:rPr>
            </w:pPr>
          </w:p>
        </w:tc>
      </w:tr>
      <w:tr w:rsidR="00E566E2" w:rsidRPr="000A2037" w:rsidTr="009913EC">
        <w:trPr>
          <w:trHeight w:val="670"/>
        </w:trPr>
        <w:tc>
          <w:tcPr>
            <w:tcW w:w="782" w:type="pct"/>
          </w:tcPr>
          <w:p w:rsidR="00281327" w:rsidRDefault="00E47F44" w:rsidP="0028132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lastRenderedPageBreak/>
              <w:t>Анализ</w:t>
            </w:r>
            <w:r w:rsidR="009913EC">
              <w:rPr>
                <w:color w:val="002060"/>
                <w:sz w:val="20"/>
              </w:rPr>
              <w:t xml:space="preserve"> сказки</w:t>
            </w:r>
          </w:p>
          <w:p w:rsidR="00281327" w:rsidRPr="00281327" w:rsidRDefault="00281327" w:rsidP="00281327">
            <w:pPr>
              <w:pStyle w:val="a8"/>
              <w:ind w:left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Цель: деление текста на части, умение анализировать каждую часть, делать соответствующие выводы по сказке (12 мин)</w:t>
            </w:r>
          </w:p>
        </w:tc>
        <w:tc>
          <w:tcPr>
            <w:tcW w:w="579" w:type="pct"/>
            <w:gridSpan w:val="2"/>
          </w:tcPr>
          <w:p w:rsidR="00E566E2" w:rsidRDefault="00281327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Учитель задаёт вопросы по частям текста:</w:t>
            </w:r>
          </w:p>
          <w:p w:rsidR="00281327" w:rsidRDefault="00281327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ч.-Какой вопрос волновал мальчика?</w:t>
            </w:r>
          </w:p>
          <w:p w:rsidR="00281327" w:rsidRDefault="00281327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- Кто помог ему разобраться с данной проблемой?</w:t>
            </w:r>
          </w:p>
          <w:p w:rsidR="00281327" w:rsidRDefault="00281327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-Чем отличалась белая роза от своих подруг?</w:t>
            </w:r>
          </w:p>
          <w:p w:rsidR="00281327" w:rsidRDefault="00281327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-Как вы думаете, для чего жила белая роза?</w:t>
            </w:r>
          </w:p>
          <w:p w:rsidR="00281327" w:rsidRDefault="00281327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-Подтвердите ответ отрывком из текста.</w:t>
            </w:r>
          </w:p>
          <w:p w:rsidR="00281327" w:rsidRDefault="00281327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ч. – С какой целью осёл пришёл в сад?</w:t>
            </w:r>
          </w:p>
          <w:p w:rsidR="00281327" w:rsidRDefault="00281327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-Что вам не нравится в этом герое?</w:t>
            </w:r>
          </w:p>
          <w:p w:rsidR="00281327" w:rsidRDefault="00281327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-Прочитайте отрывок, который доказывает упрямство, жадность и злость осла по отношению к розе.</w:t>
            </w:r>
          </w:p>
          <w:p w:rsidR="00281327" w:rsidRDefault="00281327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-Где конец отрывка?</w:t>
            </w:r>
          </w:p>
          <w:p w:rsidR="00865AD4" w:rsidRDefault="00865AD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-Как вы думаете, заметил ли осёл </w:t>
            </w:r>
            <w:r>
              <w:rPr>
                <w:color w:val="002060"/>
                <w:sz w:val="20"/>
              </w:rPr>
              <w:lastRenderedPageBreak/>
              <w:t>красоту розы?</w:t>
            </w:r>
          </w:p>
          <w:p w:rsidR="00865AD4" w:rsidRDefault="00865AD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-Подтвердите вашу мысль текстом.</w:t>
            </w:r>
          </w:p>
          <w:p w:rsidR="00865AD4" w:rsidRDefault="00865AD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ч. – Какой совет дали ей другие розы, прочитайте.</w:t>
            </w:r>
          </w:p>
          <w:p w:rsidR="00865AD4" w:rsidRDefault="00865AD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-Оцените совет роз своей подруге. Ваше мнение.</w:t>
            </w:r>
          </w:p>
          <w:p w:rsidR="00865AD4" w:rsidRDefault="00865AD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- Послушалась ли совета белая роза?</w:t>
            </w:r>
          </w:p>
          <w:p w:rsidR="00865AD4" w:rsidRDefault="00865AD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- Был ли наказан осёл за своё скверное поведение? Докажите.</w:t>
            </w:r>
          </w:p>
          <w:p w:rsidR="00865AD4" w:rsidRDefault="00865AD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-Что бы вы посоветовали нашему герою?</w:t>
            </w:r>
          </w:p>
          <w:p w:rsidR="00281327" w:rsidRPr="00E47F44" w:rsidRDefault="00281327" w:rsidP="00CD31D7">
            <w:pPr>
              <w:rPr>
                <w:color w:val="002060"/>
                <w:sz w:val="20"/>
              </w:rPr>
            </w:pPr>
          </w:p>
        </w:tc>
        <w:tc>
          <w:tcPr>
            <w:tcW w:w="655" w:type="pct"/>
            <w:gridSpan w:val="2"/>
          </w:tcPr>
          <w:p w:rsidR="00E566E2" w:rsidRDefault="00281327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lastRenderedPageBreak/>
              <w:t>Дети читают сказку по предложениям и определяют законченные эпизоды.</w:t>
            </w:r>
          </w:p>
          <w:p w:rsidR="00865AD4" w:rsidRPr="00E47F44" w:rsidRDefault="00865AD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Готовят пересказ отрывка, о том как жестоко расправился осёл с розой.</w:t>
            </w:r>
          </w:p>
        </w:tc>
        <w:tc>
          <w:tcPr>
            <w:tcW w:w="540" w:type="pct"/>
          </w:tcPr>
          <w:p w:rsidR="00E566E2" w:rsidRPr="00E47F44" w:rsidRDefault="00865AD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Установление причинно-следственных связей между частями текста</w:t>
            </w:r>
          </w:p>
        </w:tc>
        <w:tc>
          <w:tcPr>
            <w:tcW w:w="673" w:type="pct"/>
          </w:tcPr>
          <w:p w:rsidR="00E566E2" w:rsidRDefault="00281327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Владение монологической речью</w:t>
            </w:r>
            <w:r w:rsidR="00865AD4">
              <w:rPr>
                <w:color w:val="002060"/>
                <w:sz w:val="20"/>
              </w:rPr>
              <w:t>, умение пересказывать близко к тексту.</w:t>
            </w:r>
          </w:p>
          <w:p w:rsidR="00865AD4" w:rsidRPr="00E47F44" w:rsidRDefault="00865AD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Умение ориентироваться в тексте и отвечать на заданный вопрос.</w:t>
            </w:r>
          </w:p>
        </w:tc>
        <w:tc>
          <w:tcPr>
            <w:tcW w:w="558" w:type="pct"/>
          </w:tcPr>
          <w:p w:rsidR="00E566E2" w:rsidRPr="00E47F44" w:rsidRDefault="00E566E2" w:rsidP="00CD31D7">
            <w:pPr>
              <w:rPr>
                <w:color w:val="002060"/>
                <w:sz w:val="20"/>
              </w:rPr>
            </w:pPr>
          </w:p>
        </w:tc>
        <w:tc>
          <w:tcPr>
            <w:tcW w:w="655" w:type="pct"/>
          </w:tcPr>
          <w:p w:rsidR="00E566E2" w:rsidRPr="00E47F44" w:rsidRDefault="00E566E2" w:rsidP="00CD31D7">
            <w:pPr>
              <w:rPr>
                <w:color w:val="002060"/>
                <w:sz w:val="20"/>
              </w:rPr>
            </w:pPr>
          </w:p>
        </w:tc>
        <w:tc>
          <w:tcPr>
            <w:tcW w:w="558" w:type="pct"/>
            <w:gridSpan w:val="2"/>
          </w:tcPr>
          <w:p w:rsidR="00E566E2" w:rsidRPr="00E47F44" w:rsidRDefault="00865AD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Прогнозирование ситуации. Оценка, волевая регуляция.</w:t>
            </w:r>
          </w:p>
        </w:tc>
      </w:tr>
      <w:tr w:rsidR="00865AD4" w:rsidRPr="000A2037" w:rsidTr="009913EC">
        <w:trPr>
          <w:trHeight w:val="670"/>
        </w:trPr>
        <w:tc>
          <w:tcPr>
            <w:tcW w:w="782" w:type="pct"/>
          </w:tcPr>
          <w:p w:rsidR="00865AD4" w:rsidRDefault="00865AD4" w:rsidP="0028132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lastRenderedPageBreak/>
              <w:t>Устное рисование</w:t>
            </w:r>
          </w:p>
          <w:p w:rsidR="00865AD4" w:rsidRDefault="00865AD4" w:rsidP="00865AD4">
            <w:pPr>
              <w:pStyle w:val="a8"/>
              <w:ind w:left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Цель: развитие воображения</w:t>
            </w:r>
            <w:r w:rsidR="006F1474">
              <w:rPr>
                <w:color w:val="002060"/>
                <w:sz w:val="20"/>
              </w:rPr>
              <w:t xml:space="preserve"> (1 мин)</w:t>
            </w:r>
          </w:p>
        </w:tc>
        <w:tc>
          <w:tcPr>
            <w:tcW w:w="579" w:type="pct"/>
            <w:gridSpan w:val="2"/>
          </w:tcPr>
          <w:p w:rsidR="00865AD4" w:rsidRDefault="006F147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Учитель: включите свой «мысленный экран» и нарисуйте розу. </w:t>
            </w:r>
          </w:p>
          <w:p w:rsidR="006F1474" w:rsidRDefault="006F147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-Какой вы её представляете? </w:t>
            </w:r>
            <w:proofErr w:type="spellStart"/>
            <w:r>
              <w:rPr>
                <w:color w:val="002060"/>
                <w:sz w:val="20"/>
              </w:rPr>
              <w:t>Физминутка</w:t>
            </w:r>
            <w:proofErr w:type="spellEnd"/>
            <w:r>
              <w:rPr>
                <w:color w:val="002060"/>
                <w:sz w:val="20"/>
              </w:rPr>
              <w:t xml:space="preserve"> для глаз.</w:t>
            </w:r>
          </w:p>
        </w:tc>
        <w:tc>
          <w:tcPr>
            <w:tcW w:w="655" w:type="pct"/>
            <w:gridSpan w:val="2"/>
          </w:tcPr>
          <w:p w:rsidR="00865AD4" w:rsidRDefault="006F147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Ответы детей</w:t>
            </w:r>
          </w:p>
        </w:tc>
        <w:tc>
          <w:tcPr>
            <w:tcW w:w="540" w:type="pct"/>
          </w:tcPr>
          <w:p w:rsidR="00865AD4" w:rsidRDefault="006F147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Умение включить воображение и описать розу</w:t>
            </w:r>
          </w:p>
        </w:tc>
        <w:tc>
          <w:tcPr>
            <w:tcW w:w="673" w:type="pct"/>
          </w:tcPr>
          <w:p w:rsidR="00865AD4" w:rsidRDefault="00865AD4" w:rsidP="00CD31D7">
            <w:pPr>
              <w:rPr>
                <w:color w:val="002060"/>
                <w:sz w:val="20"/>
              </w:rPr>
            </w:pPr>
          </w:p>
        </w:tc>
        <w:tc>
          <w:tcPr>
            <w:tcW w:w="558" w:type="pct"/>
          </w:tcPr>
          <w:p w:rsidR="00865AD4" w:rsidRPr="00E47F44" w:rsidRDefault="00865AD4" w:rsidP="00CD31D7">
            <w:pPr>
              <w:rPr>
                <w:color w:val="002060"/>
                <w:sz w:val="20"/>
              </w:rPr>
            </w:pPr>
          </w:p>
        </w:tc>
        <w:tc>
          <w:tcPr>
            <w:tcW w:w="655" w:type="pct"/>
          </w:tcPr>
          <w:p w:rsidR="00865AD4" w:rsidRPr="00E47F44" w:rsidRDefault="00865AD4" w:rsidP="00CD31D7">
            <w:pPr>
              <w:rPr>
                <w:color w:val="002060"/>
                <w:sz w:val="20"/>
              </w:rPr>
            </w:pPr>
          </w:p>
        </w:tc>
        <w:tc>
          <w:tcPr>
            <w:tcW w:w="558" w:type="pct"/>
            <w:gridSpan w:val="2"/>
          </w:tcPr>
          <w:p w:rsidR="00865AD4" w:rsidRDefault="00865AD4" w:rsidP="00CD31D7">
            <w:pPr>
              <w:rPr>
                <w:color w:val="002060"/>
                <w:sz w:val="20"/>
              </w:rPr>
            </w:pPr>
          </w:p>
        </w:tc>
      </w:tr>
      <w:tr w:rsidR="006F1474" w:rsidRPr="000A2037" w:rsidTr="009913EC">
        <w:trPr>
          <w:trHeight w:val="670"/>
        </w:trPr>
        <w:tc>
          <w:tcPr>
            <w:tcW w:w="782" w:type="pct"/>
          </w:tcPr>
          <w:p w:rsidR="006F1474" w:rsidRDefault="006F1474" w:rsidP="0028132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Домашнее задание</w:t>
            </w:r>
          </w:p>
          <w:p w:rsidR="006F1474" w:rsidRDefault="006F1474" w:rsidP="006F1474">
            <w:pPr>
              <w:pStyle w:val="a8"/>
              <w:ind w:left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Цель: развитие творческих способностей обучающихся, умение находить информацию по заданию</w:t>
            </w:r>
            <w:r w:rsidR="00774B94">
              <w:rPr>
                <w:color w:val="002060"/>
                <w:sz w:val="20"/>
              </w:rPr>
              <w:t>. (1 мин)</w:t>
            </w:r>
          </w:p>
        </w:tc>
        <w:tc>
          <w:tcPr>
            <w:tcW w:w="579" w:type="pct"/>
            <w:gridSpan w:val="2"/>
          </w:tcPr>
          <w:p w:rsidR="006F1474" w:rsidRDefault="006F147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Учитель задает 2 варианта домашнего задания: 1в. Перечитать сказку и найти отрывки к иллюстрациям на </w:t>
            </w:r>
            <w:proofErr w:type="spellStart"/>
            <w:r>
              <w:rPr>
                <w:color w:val="002060"/>
                <w:sz w:val="20"/>
              </w:rPr>
              <w:lastRenderedPageBreak/>
              <w:t>стр</w:t>
            </w:r>
            <w:proofErr w:type="spellEnd"/>
            <w:r>
              <w:rPr>
                <w:color w:val="002060"/>
                <w:sz w:val="20"/>
              </w:rPr>
              <w:t xml:space="preserve"> 22,24. 2в. Придумать свою историю или рассказ с другим цветком.</w:t>
            </w:r>
          </w:p>
        </w:tc>
        <w:tc>
          <w:tcPr>
            <w:tcW w:w="655" w:type="pct"/>
            <w:gridSpan w:val="2"/>
          </w:tcPr>
          <w:p w:rsidR="006F1474" w:rsidRDefault="006F147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lastRenderedPageBreak/>
              <w:t>Дети готовят отрывки к иллюстрациям, подбирают материал о других цветах.</w:t>
            </w:r>
          </w:p>
        </w:tc>
        <w:tc>
          <w:tcPr>
            <w:tcW w:w="540" w:type="pct"/>
          </w:tcPr>
          <w:p w:rsidR="006F1474" w:rsidRDefault="006F147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Умение анализировать информацию</w:t>
            </w:r>
            <w:r w:rsidR="00774B94">
              <w:rPr>
                <w:color w:val="002060"/>
                <w:sz w:val="20"/>
              </w:rPr>
              <w:t xml:space="preserve">. Расположение найденного материала для будущего творческого </w:t>
            </w:r>
            <w:r w:rsidR="00774B94">
              <w:rPr>
                <w:color w:val="002060"/>
                <w:sz w:val="20"/>
              </w:rPr>
              <w:lastRenderedPageBreak/>
              <w:t>использования информации составления рассказа.</w:t>
            </w:r>
          </w:p>
        </w:tc>
        <w:tc>
          <w:tcPr>
            <w:tcW w:w="673" w:type="pct"/>
          </w:tcPr>
          <w:p w:rsidR="006F1474" w:rsidRDefault="006F147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lastRenderedPageBreak/>
              <w:t>Владение монологической речью</w:t>
            </w:r>
          </w:p>
        </w:tc>
        <w:tc>
          <w:tcPr>
            <w:tcW w:w="558" w:type="pct"/>
          </w:tcPr>
          <w:p w:rsidR="006F1474" w:rsidRPr="00E47F44" w:rsidRDefault="006F1474" w:rsidP="00CD31D7">
            <w:pPr>
              <w:rPr>
                <w:color w:val="002060"/>
                <w:sz w:val="20"/>
              </w:rPr>
            </w:pPr>
          </w:p>
        </w:tc>
        <w:tc>
          <w:tcPr>
            <w:tcW w:w="655" w:type="pct"/>
          </w:tcPr>
          <w:p w:rsidR="006F1474" w:rsidRPr="00E47F44" w:rsidRDefault="006F1474" w:rsidP="00CD31D7">
            <w:pPr>
              <w:rPr>
                <w:color w:val="002060"/>
                <w:sz w:val="20"/>
              </w:rPr>
            </w:pPr>
          </w:p>
        </w:tc>
        <w:tc>
          <w:tcPr>
            <w:tcW w:w="558" w:type="pct"/>
            <w:gridSpan w:val="2"/>
          </w:tcPr>
          <w:p w:rsidR="006F1474" w:rsidRDefault="006F147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Оценка качества найденной информации  с точки зрения её соответствия учебной задаче.</w:t>
            </w:r>
          </w:p>
        </w:tc>
      </w:tr>
      <w:tr w:rsidR="006F1474" w:rsidRPr="000A2037" w:rsidTr="009913EC">
        <w:trPr>
          <w:trHeight w:val="670"/>
        </w:trPr>
        <w:tc>
          <w:tcPr>
            <w:tcW w:w="782" w:type="pct"/>
          </w:tcPr>
          <w:p w:rsidR="006F1474" w:rsidRDefault="00774B94" w:rsidP="0028132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lastRenderedPageBreak/>
              <w:t>Рефлексия</w:t>
            </w:r>
          </w:p>
          <w:p w:rsidR="00774B94" w:rsidRDefault="00774B94" w:rsidP="00774B94">
            <w:pPr>
              <w:pStyle w:val="a8"/>
              <w:ind w:left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Цель: оценка своей деятельности, развитие волевой регуляции.</w:t>
            </w:r>
          </w:p>
        </w:tc>
        <w:tc>
          <w:tcPr>
            <w:tcW w:w="579" w:type="pct"/>
            <w:gridSpan w:val="2"/>
          </w:tcPr>
          <w:p w:rsidR="006F1474" w:rsidRDefault="00774B9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Учитель говорит: -Как вы считаете, помог ли дедушка вам и внуку разобраться в вопросе «Почему розы колются?»</w:t>
            </w:r>
          </w:p>
          <w:p w:rsidR="00774B94" w:rsidRDefault="00774B9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-Так в чём убедил нас автор?</w:t>
            </w:r>
          </w:p>
        </w:tc>
        <w:tc>
          <w:tcPr>
            <w:tcW w:w="655" w:type="pct"/>
            <w:gridSpan w:val="2"/>
          </w:tcPr>
          <w:p w:rsidR="006F1474" w:rsidRDefault="00774B9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Ответы детей</w:t>
            </w:r>
          </w:p>
        </w:tc>
        <w:tc>
          <w:tcPr>
            <w:tcW w:w="540" w:type="pct"/>
          </w:tcPr>
          <w:p w:rsidR="006F1474" w:rsidRDefault="006F1474" w:rsidP="00CD31D7">
            <w:pPr>
              <w:rPr>
                <w:color w:val="002060"/>
                <w:sz w:val="20"/>
              </w:rPr>
            </w:pPr>
          </w:p>
        </w:tc>
        <w:tc>
          <w:tcPr>
            <w:tcW w:w="673" w:type="pct"/>
          </w:tcPr>
          <w:p w:rsidR="006F1474" w:rsidRDefault="006F1474" w:rsidP="00CD31D7">
            <w:pPr>
              <w:rPr>
                <w:color w:val="002060"/>
                <w:sz w:val="20"/>
              </w:rPr>
            </w:pPr>
          </w:p>
        </w:tc>
        <w:tc>
          <w:tcPr>
            <w:tcW w:w="558" w:type="pct"/>
          </w:tcPr>
          <w:p w:rsidR="006F1474" w:rsidRPr="00E47F44" w:rsidRDefault="006F1474" w:rsidP="00CD31D7">
            <w:pPr>
              <w:rPr>
                <w:color w:val="002060"/>
                <w:sz w:val="20"/>
              </w:rPr>
            </w:pPr>
          </w:p>
        </w:tc>
        <w:tc>
          <w:tcPr>
            <w:tcW w:w="655" w:type="pct"/>
          </w:tcPr>
          <w:p w:rsidR="00774B94" w:rsidRDefault="00774B9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Закончите предложение. </w:t>
            </w:r>
          </w:p>
          <w:p w:rsidR="006F1474" w:rsidRDefault="00774B9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Я узнал…</w:t>
            </w:r>
          </w:p>
          <w:p w:rsidR="00774B94" w:rsidRDefault="00774B9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Я испытал чувство…</w:t>
            </w:r>
          </w:p>
          <w:p w:rsidR="00774B94" w:rsidRPr="00E47F44" w:rsidRDefault="00774B94" w:rsidP="00CD31D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Мне захотелось сделать…</w:t>
            </w:r>
          </w:p>
        </w:tc>
        <w:tc>
          <w:tcPr>
            <w:tcW w:w="558" w:type="pct"/>
            <w:gridSpan w:val="2"/>
          </w:tcPr>
          <w:p w:rsidR="006F1474" w:rsidRDefault="006F1474" w:rsidP="00CD31D7">
            <w:pPr>
              <w:rPr>
                <w:color w:val="002060"/>
                <w:sz w:val="20"/>
              </w:rPr>
            </w:pPr>
          </w:p>
        </w:tc>
      </w:tr>
      <w:tr w:rsidR="00E566E2" w:rsidRPr="000A2037" w:rsidTr="00CE3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66"/>
        </w:trPr>
        <w:tc>
          <w:tcPr>
            <w:tcW w:w="5000" w:type="pct"/>
            <w:gridSpan w:val="11"/>
            <w:shd w:val="clear" w:color="auto" w:fill="FFFF00"/>
          </w:tcPr>
          <w:p w:rsidR="00E566E2" w:rsidRPr="000A2037" w:rsidRDefault="00E566E2" w:rsidP="00CD31D7">
            <w:pPr>
              <w:jc w:val="center"/>
              <w:rPr>
                <w:b/>
                <w:color w:val="002060"/>
              </w:rPr>
            </w:pPr>
            <w:r w:rsidRPr="000A2037">
              <w:rPr>
                <w:b/>
                <w:color w:val="002060"/>
              </w:rPr>
              <w:t>Дополнительная информация</w:t>
            </w:r>
          </w:p>
        </w:tc>
      </w:tr>
      <w:tr w:rsidR="00E566E2" w:rsidRPr="000A2037" w:rsidTr="00CE3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573"/>
        </w:trPr>
        <w:tc>
          <w:tcPr>
            <w:tcW w:w="1624" w:type="pct"/>
            <w:gridSpan w:val="4"/>
            <w:shd w:val="clear" w:color="auto" w:fill="FFFFFF"/>
          </w:tcPr>
          <w:p w:rsidR="00E566E2" w:rsidRPr="001D6D50" w:rsidRDefault="00E566E2" w:rsidP="00CD31D7">
            <w:pPr>
              <w:rPr>
                <w:b/>
                <w:bCs/>
                <w:color w:val="002060"/>
              </w:rPr>
            </w:pPr>
            <w:r w:rsidRPr="001D6D50">
              <w:rPr>
                <w:b/>
                <w:bCs/>
                <w:color w:val="002060"/>
              </w:rPr>
              <w:t>Каким образом данный урок будет содействовать реализации новых ФГОС</w:t>
            </w:r>
          </w:p>
        </w:tc>
        <w:tc>
          <w:tcPr>
            <w:tcW w:w="3376" w:type="pct"/>
            <w:gridSpan w:val="7"/>
            <w:shd w:val="clear" w:color="auto" w:fill="FFFFFF"/>
          </w:tcPr>
          <w:p w:rsidR="006F4783" w:rsidRPr="00FB35F9" w:rsidRDefault="006F4783" w:rsidP="006F4783">
            <w:pPr>
              <w:pStyle w:val="a9"/>
              <w:shd w:val="clear" w:color="auto" w:fill="FFFFFF"/>
              <w:spacing w:before="0" w:beforeAutospacing="0" w:after="150" w:afterAutospacing="0" w:line="300" w:lineRule="atLeast"/>
              <w:rPr>
                <w:color w:val="002060"/>
                <w:szCs w:val="21"/>
              </w:rPr>
            </w:pPr>
            <w:r w:rsidRPr="00FB35F9">
              <w:rPr>
                <w:color w:val="002060"/>
                <w:szCs w:val="21"/>
              </w:rPr>
              <w:t xml:space="preserve">Данный урок по теме «Белая роза» Б. </w:t>
            </w:r>
            <w:proofErr w:type="spellStart"/>
            <w:r w:rsidRPr="00FB35F9">
              <w:rPr>
                <w:color w:val="002060"/>
                <w:szCs w:val="21"/>
              </w:rPr>
              <w:t>Юнгер</w:t>
            </w:r>
            <w:proofErr w:type="spellEnd"/>
            <w:r w:rsidRPr="00FB35F9">
              <w:rPr>
                <w:color w:val="002060"/>
                <w:szCs w:val="21"/>
              </w:rPr>
              <w:t xml:space="preserve"> разработан в рамках технологии развития критического мышления через чтение, который отвечает требованиям, предъявляемым новым ФГОС. Основой ФГОС второго поколения является системно-</w:t>
            </w:r>
            <w:proofErr w:type="spellStart"/>
            <w:r w:rsidRPr="00FB35F9">
              <w:rPr>
                <w:color w:val="002060"/>
                <w:szCs w:val="21"/>
              </w:rPr>
              <w:t>деятельностный</w:t>
            </w:r>
            <w:proofErr w:type="spellEnd"/>
            <w:r w:rsidRPr="00FB35F9">
              <w:rPr>
                <w:color w:val="002060"/>
                <w:szCs w:val="21"/>
              </w:rPr>
              <w:t xml:space="preserve"> подход, который нацелен «на развитие личности, на формирование гражданской идентичности, указывает и помогает отследить ценностные ориентиры». Учителем заранее продумывается образовательная среда урока, которая должна стать движущей силой активности ученика  по формированию и развитию УУД. </w:t>
            </w:r>
            <w:r w:rsidRPr="00FB35F9">
              <w:rPr>
                <w:color w:val="002060"/>
                <w:szCs w:val="21"/>
              </w:rPr>
              <w:br/>
              <w:t>Учителем созданы условия для того, чтобы ученик систематизировал свои уже имеющиеся знания по предложенной теме, опираясь на них, выдвинул гипотезу о пробуждении чувства прекрасного.</w:t>
            </w:r>
            <w:r w:rsidRPr="00FB35F9">
              <w:rPr>
                <w:color w:val="002060"/>
                <w:szCs w:val="21"/>
              </w:rPr>
              <w:br/>
              <w:t>Для этого ученик получил возможность проанализировать собственные знания самостоятельно, в результате этой деятельности зафиксировать, что ему знакомо, что для него является новым, а что порождает вопросы. В результате, ребенок сам обнаруживает новое знание.</w:t>
            </w:r>
            <w:r w:rsidRPr="00FB35F9">
              <w:rPr>
                <w:color w:val="002060"/>
                <w:szCs w:val="21"/>
              </w:rPr>
              <w:br/>
              <w:t>На стадии рефлексии (размышления) ученики вернулись к первоначальным  предположениям для их творческой переработки</w:t>
            </w:r>
            <w:proofErr w:type="gramStart"/>
            <w:r w:rsidRPr="00FB35F9">
              <w:rPr>
                <w:color w:val="002060"/>
                <w:szCs w:val="21"/>
              </w:rPr>
              <w:t>.</w:t>
            </w:r>
            <w:proofErr w:type="gramEnd"/>
            <w:r w:rsidRPr="00FB35F9">
              <w:rPr>
                <w:color w:val="002060"/>
                <w:szCs w:val="21"/>
              </w:rPr>
              <w:t xml:space="preserve"> </w:t>
            </w:r>
            <w:proofErr w:type="gramStart"/>
            <w:r w:rsidRPr="00FB35F9">
              <w:rPr>
                <w:color w:val="002060"/>
                <w:szCs w:val="21"/>
              </w:rPr>
              <w:t>н</w:t>
            </w:r>
            <w:proofErr w:type="gramEnd"/>
            <w:r w:rsidRPr="00FB35F9">
              <w:rPr>
                <w:color w:val="002060"/>
                <w:szCs w:val="21"/>
              </w:rPr>
              <w:t>а основе новой информации. В результате проведения урока у учащихся, безусловно, сформировалось нравственное отношение к чувству  прекрасного.</w:t>
            </w:r>
            <w:r w:rsidRPr="00FB35F9">
              <w:rPr>
                <w:color w:val="002060"/>
                <w:szCs w:val="21"/>
              </w:rPr>
              <w:br/>
              <w:t xml:space="preserve"> На протяжении всего урока ведущей деятельностью стала деятельность самого ученика: от мысли к действию, а значит к знанию, что ведет к повышению интереса как к изучаемому </w:t>
            </w:r>
            <w:r w:rsidRPr="00FB35F9">
              <w:rPr>
                <w:color w:val="002060"/>
                <w:szCs w:val="21"/>
              </w:rPr>
              <w:lastRenderedPageBreak/>
              <w:t>материалу, так и к самому процессу обучения, к повышению качества образования учеников, к результату – становлению личности ученика, умеющего работать с разными видами информации.</w:t>
            </w:r>
          </w:p>
          <w:p w:rsidR="00E566E2" w:rsidRPr="000A2037" w:rsidRDefault="006F4783" w:rsidP="006F4783">
            <w:pPr>
              <w:pStyle w:val="a9"/>
              <w:shd w:val="clear" w:color="auto" w:fill="FFFFFF"/>
              <w:spacing w:before="0" w:beforeAutospacing="0" w:after="150" w:afterAutospacing="0" w:line="300" w:lineRule="atLeast"/>
              <w:rPr>
                <w:color w:val="002060"/>
              </w:rPr>
            </w:pPr>
            <w:r w:rsidRPr="00FB35F9">
              <w:rPr>
                <w:color w:val="002060"/>
                <w:szCs w:val="21"/>
              </w:rPr>
              <w:t>Деятельность учащихся была организована от начала до завершения урока с учетом изучаемой проблематики, разнообразия исследовательских заданий и их постепенного усложнения. На уроке использовались индивидуальная форма организации самостоятельной деятельности учащихся.</w:t>
            </w:r>
            <w:r w:rsidRPr="00FB35F9">
              <w:rPr>
                <w:rFonts w:ascii="Helvetica" w:hAnsi="Helvetica" w:cs="Helvetica"/>
                <w:color w:val="002060"/>
                <w:sz w:val="25"/>
                <w:szCs w:val="21"/>
              </w:rPr>
              <w:t xml:space="preserve"> </w:t>
            </w:r>
          </w:p>
        </w:tc>
      </w:tr>
      <w:tr w:rsidR="00E566E2" w:rsidRPr="000A2037" w:rsidTr="00CE3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573"/>
        </w:trPr>
        <w:tc>
          <w:tcPr>
            <w:tcW w:w="1624" w:type="pct"/>
            <w:gridSpan w:val="4"/>
            <w:shd w:val="clear" w:color="auto" w:fill="FFFFFF"/>
          </w:tcPr>
          <w:p w:rsidR="00E566E2" w:rsidRPr="000A2037" w:rsidRDefault="00E566E2" w:rsidP="00CD31D7">
            <w:pPr>
              <w:rPr>
                <w:b/>
                <w:bCs/>
                <w:color w:val="002060"/>
              </w:rPr>
            </w:pPr>
            <w:r w:rsidRPr="000A2037">
              <w:rPr>
                <w:b/>
                <w:bCs/>
                <w:color w:val="002060"/>
              </w:rPr>
              <w:lastRenderedPageBreak/>
              <w:t>Ресурсы, о</w:t>
            </w:r>
            <w:r w:rsidRPr="000A2037">
              <w:rPr>
                <w:b/>
                <w:color w:val="002060"/>
              </w:rPr>
              <w:t>борудование и материалы</w:t>
            </w:r>
          </w:p>
        </w:tc>
        <w:tc>
          <w:tcPr>
            <w:tcW w:w="3376" w:type="pct"/>
            <w:gridSpan w:val="7"/>
            <w:shd w:val="clear" w:color="auto" w:fill="FFFFFF"/>
          </w:tcPr>
          <w:p w:rsidR="00E566E2" w:rsidRPr="000A2037" w:rsidRDefault="00774B94" w:rsidP="00CD31D7">
            <w:pPr>
              <w:rPr>
                <w:color w:val="002060"/>
              </w:rPr>
            </w:pPr>
            <w:r>
              <w:rPr>
                <w:color w:val="002060"/>
              </w:rPr>
              <w:t xml:space="preserve">Учебник О. В. </w:t>
            </w:r>
            <w:proofErr w:type="spellStart"/>
            <w:r>
              <w:rPr>
                <w:color w:val="002060"/>
              </w:rPr>
              <w:t>Кубасова</w:t>
            </w:r>
            <w:proofErr w:type="spellEnd"/>
            <w:r>
              <w:rPr>
                <w:color w:val="002060"/>
              </w:rPr>
              <w:t xml:space="preserve"> «Любимы</w:t>
            </w:r>
            <w:r w:rsidR="00FB35F9">
              <w:rPr>
                <w:color w:val="002060"/>
              </w:rPr>
              <w:t xml:space="preserve">е </w:t>
            </w:r>
            <w:r>
              <w:rPr>
                <w:color w:val="002060"/>
              </w:rPr>
              <w:t xml:space="preserve"> страницы» 2 класс, таблица ключевых слов, рисунки розы,  компьютер</w:t>
            </w:r>
          </w:p>
        </w:tc>
      </w:tr>
    </w:tbl>
    <w:p w:rsidR="00940F7B" w:rsidRDefault="00940F7B"/>
    <w:sectPr w:rsidR="00940F7B" w:rsidSect="00563F3A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5C" w:rsidRDefault="0019375C" w:rsidP="00563F3A">
      <w:r>
        <w:separator/>
      </w:r>
    </w:p>
  </w:endnote>
  <w:endnote w:type="continuationSeparator" w:id="0">
    <w:p w:rsidR="0019375C" w:rsidRDefault="0019375C" w:rsidP="0056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5C" w:rsidRDefault="0019375C" w:rsidP="00563F3A">
      <w:r>
        <w:separator/>
      </w:r>
    </w:p>
  </w:footnote>
  <w:footnote w:type="continuationSeparator" w:id="0">
    <w:p w:rsidR="0019375C" w:rsidRDefault="0019375C" w:rsidP="00563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469697D40A8244E0AE330BB303E96B26"/>
      </w:placeholder>
      <w:temporary/>
      <w:showingPlcHdr/>
    </w:sdtPr>
    <w:sdtEndPr/>
    <w:sdtContent>
      <w:p w:rsidR="000974CD" w:rsidRDefault="000974CD">
        <w:pPr>
          <w:pStyle w:val="a3"/>
        </w:pPr>
        <w:r>
          <w:t>[Введите текст]</w:t>
        </w:r>
      </w:p>
    </w:sdtContent>
  </w:sdt>
  <w:p w:rsidR="00563F3A" w:rsidRDefault="00563F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482"/>
    <w:multiLevelType w:val="hybridMultilevel"/>
    <w:tmpl w:val="29EC86E0"/>
    <w:lvl w:ilvl="0" w:tplc="0419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3A"/>
    <w:rsid w:val="00061A95"/>
    <w:rsid w:val="000974CD"/>
    <w:rsid w:val="0019375C"/>
    <w:rsid w:val="00277B09"/>
    <w:rsid w:val="00281327"/>
    <w:rsid w:val="003D4C6B"/>
    <w:rsid w:val="004F1469"/>
    <w:rsid w:val="00563F3A"/>
    <w:rsid w:val="005B0056"/>
    <w:rsid w:val="006F1474"/>
    <w:rsid w:val="006F4783"/>
    <w:rsid w:val="00774B94"/>
    <w:rsid w:val="00865AD4"/>
    <w:rsid w:val="00874E63"/>
    <w:rsid w:val="00890F9B"/>
    <w:rsid w:val="00940F7B"/>
    <w:rsid w:val="009913EC"/>
    <w:rsid w:val="00A63CC8"/>
    <w:rsid w:val="00BD6B7F"/>
    <w:rsid w:val="00CE39FE"/>
    <w:rsid w:val="00DD6150"/>
    <w:rsid w:val="00E47F44"/>
    <w:rsid w:val="00E566E2"/>
    <w:rsid w:val="00F4661B"/>
    <w:rsid w:val="00FB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F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3F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63F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3F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566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874E6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F478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0974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4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F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3F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63F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3F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566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874E6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F478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0974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4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9697D40A8244E0AE330BB303E96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B7CB3-FF69-4AB3-9D39-AC66D1741048}"/>
      </w:docPartPr>
      <w:docPartBody>
        <w:p w:rsidR="00AA72FB" w:rsidRDefault="00963564" w:rsidP="00963564">
          <w:pPr>
            <w:pStyle w:val="469697D40A8244E0AE330BB303E96B2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64"/>
    <w:rsid w:val="00963564"/>
    <w:rsid w:val="00980ADD"/>
    <w:rsid w:val="00987501"/>
    <w:rsid w:val="00AA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9697D40A8244E0AE330BB303E96B26">
    <w:name w:val="469697D40A8244E0AE330BB303E96B26"/>
    <w:rsid w:val="009635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9697D40A8244E0AE330BB303E96B26">
    <w:name w:val="469697D40A8244E0AE330BB303E96B26"/>
    <w:rsid w:val="00963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1089-036E-4918-AD32-69A239CC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Наталия</cp:lastModifiedBy>
  <cp:revision>8</cp:revision>
  <dcterms:created xsi:type="dcterms:W3CDTF">2015-03-26T17:45:00Z</dcterms:created>
  <dcterms:modified xsi:type="dcterms:W3CDTF">2015-05-18T20:58:00Z</dcterms:modified>
</cp:coreProperties>
</file>